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75E6" w14:textId="05BBB314" w:rsidR="00860A7F" w:rsidRPr="00CA6F1D" w:rsidRDefault="00860A7F" w:rsidP="00CA6F1D">
      <w:pPr>
        <w:pStyle w:val="Subtitle"/>
      </w:pPr>
      <w:r w:rsidRPr="00CA6F1D">
        <w:t>Commonwealth of Massachusetts Trial Court</w:t>
      </w:r>
    </w:p>
    <w:p w14:paraId="074B2995" w14:textId="42507CE7" w:rsidR="00905FBD" w:rsidRPr="00905FBD" w:rsidRDefault="00905FBD" w:rsidP="00905FBD">
      <w:r w:rsidRPr="00905FBD">
        <w:t>{%p if include_conditions_in_complaint %}</w:t>
      </w:r>
    </w:p>
    <w:p w14:paraId="62E70B27" w14:textId="037FDD02" w:rsidR="004E0E58" w:rsidRPr="00CA6F1D" w:rsidRDefault="004E0E58" w:rsidP="00CA6F1D">
      <w:pPr>
        <w:pStyle w:val="Heading1"/>
      </w:pPr>
      <w:r w:rsidRPr="00CA6F1D">
        <w:t xml:space="preserve">Tenant’s </w:t>
      </w:r>
      <w:r w:rsidR="005246FE" w:rsidRPr="00CA6F1D">
        <w:t>Verified Complaint for Emergency Repairs</w:t>
      </w:r>
      <w:r w:rsidR="00C86B88" w:rsidRPr="00CA6F1D">
        <w:t xml:space="preserve"> and </w:t>
      </w:r>
      <w:r w:rsidR="009E4B6E" w:rsidRPr="00CA6F1D">
        <w:t>O</w:t>
      </w:r>
      <w:r w:rsidR="00C86B88" w:rsidRPr="00CA6F1D">
        <w:t xml:space="preserve">ther </w:t>
      </w:r>
      <w:r w:rsidR="009E4B6E" w:rsidRPr="00CA6F1D">
        <w:t>R</w:t>
      </w:r>
      <w:r w:rsidR="00C86B88" w:rsidRPr="00CA6F1D">
        <w:t>elief</w:t>
      </w:r>
    </w:p>
    <w:p w14:paraId="02CC9EB1" w14:textId="6703782D" w:rsidR="00905FBD" w:rsidRPr="00905FBD" w:rsidRDefault="00905FBD" w:rsidP="00905FBD">
      <w:r w:rsidRPr="00905FBD">
        <w:t>{%p else %}</w:t>
      </w:r>
    </w:p>
    <w:p w14:paraId="0B2637FC" w14:textId="167EC4FF" w:rsidR="00905FBD" w:rsidRDefault="00905FBD" w:rsidP="00CA6F1D">
      <w:pPr>
        <w:pStyle w:val="Heading1"/>
      </w:pPr>
      <w:r>
        <w:t xml:space="preserve">Tenant’s </w:t>
      </w:r>
      <w:r w:rsidR="005246FE">
        <w:t>Verified Complaint</w:t>
      </w:r>
      <w:r w:rsidR="009E4B6E">
        <w:t xml:space="preserve"> for Repairs and Other Relief</w:t>
      </w:r>
    </w:p>
    <w:p w14:paraId="72F04A59" w14:textId="081C575F" w:rsidR="001F7D02" w:rsidRPr="00860A7F" w:rsidRDefault="00905FBD" w:rsidP="00860A7F">
      <w:r w:rsidRPr="00905FBD">
        <w:t>{%p end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5246FE">
        <w:tc>
          <w:tcPr>
            <w:tcW w:w="4500" w:type="dxa"/>
          </w:tcPr>
          <w:p w14:paraId="0CD10CC6" w14:textId="1D50EC54" w:rsidR="003C444B" w:rsidRPr="00F818D2" w:rsidRDefault="003C444B" w:rsidP="000C344A">
            <w:pPr>
              <w:spacing w:after="0"/>
              <w:rPr>
                <w:rFonts w:cstheme="minorHAnsi"/>
              </w:rPr>
            </w:pPr>
            <w:r w:rsidRPr="00F818D2">
              <w:rPr>
                <w:rFonts w:cstheme="minorHAnsi"/>
              </w:rPr>
              <w:t>{{ trial_court.address.county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r w:rsidRPr="00F818D2">
              <w:rPr>
                <w:rFonts w:cstheme="minorHAnsi"/>
              </w:rPr>
              <w:t>{{ trial_court }}</w:t>
            </w:r>
          </w:p>
        </w:tc>
      </w:tr>
      <w:tr w:rsidR="003C444B" w:rsidRPr="00F818D2" w14:paraId="246A42D5" w14:textId="2B5785FF" w:rsidTr="005246FE">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5246FE">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r w:rsidRPr="009B3E40">
              <w:t>{{ users }}</w:t>
            </w:r>
          </w:p>
          <w:p w14:paraId="3C79C85D" w14:textId="712A7ABB" w:rsidR="004E0E58" w:rsidRPr="00AC3FC6" w:rsidRDefault="00AC3FC6" w:rsidP="00F50479">
            <w:pPr>
              <w:pStyle w:val="Complaintsubheading"/>
              <w:spacing w:before="0" w:after="0"/>
              <w:rPr>
                <w:rFonts w:ascii="Garamond" w:hAnsi="Garamond"/>
                <w:b w:val="0"/>
              </w:rPr>
            </w:pPr>
            <w:r w:rsidRPr="00AC3FC6">
              <w:rPr>
                <w:rFonts w:ascii="Garamond" w:hAnsi="Garamond"/>
                <w:b w:val="0"/>
              </w:rPr>
              <w:t>{{ users.as_noun("Tenant") }} / {{ users.as_noun("Plaintiff") }}</w:t>
            </w:r>
          </w:p>
        </w:tc>
        <w:tc>
          <w:tcPr>
            <w:tcW w:w="4515" w:type="dxa"/>
            <w:tcBorders>
              <w:left w:val="single" w:sz="12" w:space="0" w:color="auto"/>
            </w:tcBorders>
            <w:tcMar>
              <w:left w:w="288" w:type="dxa"/>
            </w:tcMar>
          </w:tcPr>
          <w:p w14:paraId="27086377" w14:textId="05B34675" w:rsidR="00D20B7E" w:rsidRPr="00424293" w:rsidRDefault="00513949" w:rsidP="00E634C1">
            <w:pPr>
              <w:pStyle w:val="Complaintsubheading"/>
              <w:spacing w:before="280" w:after="0"/>
              <w:rPr>
                <w:sz w:val="22"/>
                <w:szCs w:val="22"/>
              </w:rPr>
            </w:pPr>
            <w:r w:rsidRPr="00F50479">
              <w:rPr>
                <w:rFonts w:ascii="Garamond" w:hAnsi="Garamond"/>
                <w:b w:val="0"/>
              </w:rPr>
              <w:t>{{users[0].address.block() }}{% if users[0].phone_numbers() %}</w:t>
            </w:r>
            <w:r w:rsidRPr="00F50479">
              <w:rPr>
                <w:rFonts w:ascii="Garamond" w:hAnsi="Garamond"/>
                <w:b w:val="0"/>
              </w:rPr>
              <w:br/>
              <w:t>{{ users[0].phone_numbers() }}{% endif %}</w:t>
            </w:r>
            <w:r w:rsidRPr="00F50479">
              <w:rPr>
                <w:rFonts w:ascii="Garamond" w:hAnsi="Garamond"/>
                <w:b w:val="0"/>
              </w:rPr>
              <w:br/>
              <w:t>{{ users[0].email }}</w:t>
            </w:r>
          </w:p>
        </w:tc>
      </w:tr>
      <w:tr w:rsidR="00513949" w14:paraId="21B434AF" w14:textId="77777777" w:rsidTr="005246FE">
        <w:trPr>
          <w:trHeight w:val="432"/>
        </w:trPr>
        <w:tc>
          <w:tcPr>
            <w:tcW w:w="4500" w:type="dxa"/>
            <w:tcBorders>
              <w:right w:val="single" w:sz="12" w:space="0" w:color="auto"/>
            </w:tcBorders>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Borders>
              <w:left w:val="single" w:sz="12" w:space="0" w:color="auto"/>
            </w:tcBorders>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5246FE">
        <w:trPr>
          <w:trHeight w:val="1431"/>
        </w:trPr>
        <w:tc>
          <w:tcPr>
            <w:tcW w:w="4500" w:type="dxa"/>
            <w:tcBorders>
              <w:right w:val="single" w:sz="12" w:space="0" w:color="auto"/>
            </w:tcBorders>
          </w:tcPr>
          <w:p w14:paraId="337344C1" w14:textId="77777777" w:rsidR="00513949" w:rsidRPr="009B3E40" w:rsidRDefault="00513949" w:rsidP="00F50479">
            <w:pPr>
              <w:pStyle w:val="Complaintsubheading"/>
              <w:spacing w:before="0" w:after="0"/>
              <w:rPr>
                <w:rFonts w:ascii="Garamond" w:hAnsi="Garamond"/>
              </w:rPr>
            </w:pPr>
            <w:r w:rsidRPr="009B3E40">
              <w:rPr>
                <w:rFonts w:ascii="Garamond" w:hAnsi="Garamond"/>
              </w:rPr>
              <w:t>{{ other_parties }}</w:t>
            </w:r>
          </w:p>
          <w:p w14:paraId="5E310FE1" w14:textId="351B1D78" w:rsidR="00513949" w:rsidRPr="00513949" w:rsidRDefault="00513949" w:rsidP="00F50479">
            <w:pPr>
              <w:pStyle w:val="Complaintsubheading"/>
              <w:spacing w:before="0" w:after="0"/>
              <w:rPr>
                <w:rFonts w:ascii="Garamond" w:hAnsi="Garamond"/>
                <w:b w:val="0"/>
              </w:rPr>
            </w:pPr>
            <w:r w:rsidRPr="009B3E40">
              <w:rPr>
                <w:rFonts w:ascii="Garamond" w:hAnsi="Garamond"/>
                <w:b w:val="0"/>
              </w:rPr>
              <w:t>{{ other_parties.as_noun("Landlord") }} / {{ other_parties.as_noun("Defendant") }}</w:t>
            </w:r>
          </w:p>
        </w:tc>
        <w:tc>
          <w:tcPr>
            <w:tcW w:w="4515" w:type="dxa"/>
            <w:tcBorders>
              <w:left w:val="single" w:sz="12" w:space="0" w:color="auto"/>
            </w:tcBorders>
            <w:tcMar>
              <w:left w:w="288" w:type="dxa"/>
            </w:tcMar>
          </w:tcPr>
          <w:p w14:paraId="1B3B1B0F" w14:textId="24696514" w:rsidR="00513949" w:rsidRPr="00424293" w:rsidRDefault="00513949" w:rsidP="00E634C1">
            <w:pPr>
              <w:pStyle w:val="Complaintsubheading"/>
              <w:spacing w:before="280" w:after="0"/>
            </w:pPr>
            <w:r w:rsidRPr="00773F12">
              <w:rPr>
                <w:rFonts w:ascii="Garamond" w:hAnsi="Garamond"/>
                <w:b w:val="0"/>
              </w:rPr>
              <w:t>{{ other_parties[0].address.block() }}</w:t>
            </w:r>
            <w:r w:rsidRPr="00773F12">
              <w:rPr>
                <w:rFonts w:ascii="Garamond" w:hAnsi="Garamond"/>
                <w:b w:val="0"/>
              </w:rPr>
              <w:br/>
              <w:t>{{ other_parties[0].phone_numbers() }}</w:t>
            </w:r>
            <w:r w:rsidRPr="00773F12">
              <w:rPr>
                <w:rFonts w:ascii="Garamond" w:hAnsi="Garamond"/>
                <w:b w:val="0"/>
              </w:rPr>
              <w:br/>
              <w:t>{{ showifdef("other_parties[0].email") }}</w:t>
            </w:r>
          </w:p>
        </w:tc>
      </w:tr>
    </w:tbl>
    <w:p w14:paraId="7EF8481B" w14:textId="47162F75" w:rsidR="00AD30C0" w:rsidRDefault="00AD30C0" w:rsidP="00AD30C0">
      <w:pPr>
        <w:pStyle w:val="Complaintsubheading"/>
        <w:jc w:val="both"/>
      </w:pPr>
      <w:r w:rsidRPr="00AD30C0">
        <w:t>{%p if include_conditions_in_complaint %}</w:t>
      </w:r>
    </w:p>
    <w:p w14:paraId="435EEA7F" w14:textId="2AD4576D" w:rsidR="00D20B7E" w:rsidRPr="00CA6F1D" w:rsidRDefault="00D20B7E" w:rsidP="00CA6F1D">
      <w:pPr>
        <w:pStyle w:val="Heading2"/>
      </w:pPr>
      <w:r w:rsidRPr="00CA6F1D">
        <w:t xml:space="preserve">Landlord’s </w:t>
      </w:r>
      <w:r w:rsidR="005246FE" w:rsidRPr="00CA6F1D">
        <w:t>Failure to Make Repairs</w:t>
      </w:r>
      <w:r w:rsidR="004973A4" w:rsidRPr="00CA6F1D">
        <w:t xml:space="preserve"> Violates State Law and is a Breach of the Implied Warranty of Habitability</w:t>
      </w:r>
    </w:p>
    <w:p w14:paraId="08E61177" w14:textId="3EC4998A" w:rsidR="00523862" w:rsidRPr="006A262C" w:rsidRDefault="00BD58C2" w:rsidP="00523862">
      <w:pPr>
        <w:pStyle w:val="ListParagraph"/>
        <w:numPr>
          <w:ilvl w:val="0"/>
          <w:numId w:val="6"/>
        </w:numPr>
        <w:tabs>
          <w:tab w:val="left" w:pos="1440"/>
          <w:tab w:val="right" w:leader="underscore" w:pos="9120"/>
        </w:tabs>
        <w:spacing w:line="300" w:lineRule="auto"/>
      </w:pPr>
      <w:r>
        <w:t>L</w:t>
      </w:r>
      <w:r w:rsidR="00D20B7E" w:rsidRPr="006A262C">
        <w:t xml:space="preserve">andlord has not made repairs to </w:t>
      </w:r>
      <w:r w:rsidR="00D01B69">
        <w:t>the</w:t>
      </w:r>
      <w:r w:rsidR="00D20B7E" w:rsidRPr="006A262C">
        <w:t xml:space="preserve"> home as required by the State Sanitary Code</w:t>
      </w:r>
      <w:r w:rsidR="00E634C1">
        <w:t>, 105 C.M.R 410.00, M.G.L. c. 111</w:t>
      </w:r>
      <w:r w:rsidR="00E634C1" w:rsidRPr="00E634C1">
        <w:t xml:space="preserve">§127I{% if </w:t>
      </w:r>
      <w:r w:rsidR="00E634C1" w:rsidRPr="00E634C1">
        <w:rPr>
          <w:sz w:val="22"/>
          <w:szCs w:val="22"/>
        </w:rPr>
        <w:t>is_landlord_subject_to_93a %}</w:t>
      </w:r>
      <w:r w:rsidR="00E634C1">
        <w:rPr>
          <w:sz w:val="22"/>
          <w:szCs w:val="22"/>
        </w:rPr>
        <w:t>, and M.G.L. c. 93A{% endif %}</w:t>
      </w:r>
      <w:r w:rsidR="00D20B7E" w:rsidRPr="006A262C">
        <w:t xml:space="preserve">. The problems in </w:t>
      </w:r>
      <w:r w:rsidR="00D01B69">
        <w:t>the</w:t>
      </w:r>
      <w:r w:rsidR="00D20B7E" w:rsidRPr="006A262C">
        <w:t xml:space="preserve"> home that need to be repaired</w:t>
      </w:r>
      <w:r w:rsidR="00F81364" w:rsidRPr="006A262C">
        <w:t xml:space="preserve"> on the date that </w:t>
      </w:r>
      <w:r w:rsidR="00D01B69">
        <w:t>Tenant</w:t>
      </w:r>
      <w:r w:rsidR="00F81364" w:rsidRPr="006A262C">
        <w:t xml:space="preserve"> make</w:t>
      </w:r>
      <w:r w:rsidR="00D01B69">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bad_conditions</w:t>
      </w:r>
      <w:r w:rsidR="0010024F" w:rsidRPr="006A262C">
        <w:t>.</w:t>
      </w:r>
      <w:r w:rsidR="00787EB1" w:rsidRPr="006A262C">
        <w:t>active_conditions()</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r w:rsidRPr="006A262C">
        <w:t>{{ condition.original_description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p endfor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r w:rsidR="00EF1654" w:rsidRPr="00EF1654">
        <w:t>complaint_ask_for_damages</w:t>
      </w:r>
      <w:r w:rsidRPr="006A262C">
        <w:t xml:space="preserve"> and bad_conditions.resolved_conditions()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lastRenderedPageBreak/>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t>{%p for condition in bad_conditions.resolved_conditions()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t>{{ condition.original_description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t>{%p endfor %}</w:t>
      </w:r>
    </w:p>
    <w:p w14:paraId="47A746DD" w14:textId="5A8EB1E6" w:rsidR="004973A4" w:rsidRDefault="00D20B7E" w:rsidP="004973A4">
      <w:pPr>
        <w:pStyle w:val="ListParagraph"/>
        <w:numPr>
          <w:ilvl w:val="0"/>
          <w:numId w:val="6"/>
        </w:numPr>
        <w:tabs>
          <w:tab w:val="left" w:pos="1440"/>
          <w:tab w:val="right" w:leader="underscore" w:pos="9120"/>
        </w:tabs>
        <w:spacing w:line="300" w:lineRule="auto"/>
      </w:pPr>
      <w:r w:rsidRPr="006A262C">
        <w:t>{%p endif %}</w:t>
      </w:r>
    </w:p>
    <w:p w14:paraId="2F4BBBB1" w14:textId="6B74A4BE" w:rsidR="004973A4" w:rsidRDefault="004973A4" w:rsidP="00CA6F1D">
      <w:pPr>
        <w:pStyle w:val="Heading2"/>
      </w:pPr>
      <w:r>
        <w:t>Landlord’s Failure to Make Repairs is a Breach of Tenant’s Right to Quiet Enjoyment</w:t>
      </w:r>
    </w:p>
    <w:p w14:paraId="4EE24C1C" w14:textId="2FBDDDFA" w:rsidR="004973A4" w:rsidRDefault="001C3342" w:rsidP="004973A4">
      <w:pPr>
        <w:pStyle w:val="ListParagraph"/>
        <w:numPr>
          <w:ilvl w:val="0"/>
          <w:numId w:val="6"/>
        </w:numPr>
        <w:tabs>
          <w:tab w:val="left" w:pos="1440"/>
          <w:tab w:val="right" w:leader="underscore" w:pos="9120"/>
        </w:tabs>
        <w:spacing w:line="300" w:lineRule="auto"/>
      </w:pPr>
      <w:r>
        <w:t>In addition to violating the Landlord’s implied warranty of habitability, the</w:t>
      </w:r>
      <w:r w:rsidR="00096DB5">
        <w:t xml:space="preserve"> combined impact of</w:t>
      </w:r>
      <w:r>
        <w:t xml:space="preserve"> Landlord’s failure to make repairs</w:t>
      </w:r>
      <w:r w:rsidR="00096DB5">
        <w:t xml:space="preserve"> to serious conditions</w:t>
      </w:r>
      <w:r>
        <w:t xml:space="preserve"> is a breach of the Tenant’s right to quiet enjoyment. </w:t>
      </w:r>
      <w:r w:rsidRPr="001C3342">
        <w:t>Mass. Gen. Laws c. 239, §8A; c. 186, §14; or c. 93A</w:t>
      </w:r>
      <w:r>
        <w:t>.</w:t>
      </w:r>
      <w:r w:rsidR="008C2982">
        <w:t>{% if bad_conditions.has_condition(["</w:t>
      </w:r>
      <w:r w:rsidR="008C2982" w:rsidRPr="00096DB5">
        <w:t>heat_not_working</w:t>
      </w:r>
      <w:r w:rsidR="008C2982">
        <w:t>", "not_64_heat_provided", "not_68_heat_provided", "</w:t>
      </w:r>
      <w:r w:rsidR="008C2982" w:rsidRPr="00096DB5">
        <w:t>heating_over_78</w:t>
      </w:r>
      <w:r w:rsidR="008C2982">
        <w:t>", "water_shutoff", "no_water","no_hot_water_heater", "insufficient_water", "no_hot_water"]) %}</w:t>
      </w:r>
      <w:r w:rsidR="00096DB5">
        <w:t>In addition to allowing serious bad conditions to exist in Tenant’s home, the specific conditions below violated Tenant’s right to quiet enjoyment:</w:t>
      </w:r>
      <w:r w:rsidR="002A2FE3">
        <w:t>{% endif %}</w:t>
      </w:r>
    </w:p>
    <w:p w14:paraId="6F6989AD" w14:textId="7FC69B60" w:rsidR="00AD3373" w:rsidRDefault="00EB2B92" w:rsidP="00096DB5">
      <w:pPr>
        <w:pStyle w:val="ListParagraph"/>
        <w:numPr>
          <w:ilvl w:val="1"/>
          <w:numId w:val="6"/>
        </w:numPr>
        <w:tabs>
          <w:tab w:val="left" w:pos="1440"/>
          <w:tab w:val="right" w:leader="underscore" w:pos="9120"/>
        </w:tabs>
        <w:spacing w:line="300" w:lineRule="auto"/>
      </w:pPr>
      <w:r>
        <w:t>{%p if bad_conditions.has_condition(</w:t>
      </w:r>
      <w:r w:rsidR="00096DB5">
        <w:t>[</w:t>
      </w:r>
      <w:r>
        <w:t>"</w:t>
      </w:r>
      <w:r w:rsidR="00096DB5" w:rsidRPr="00096DB5">
        <w:t>heat_not_working</w:t>
      </w:r>
      <w:r w:rsidR="00096DB5">
        <w:t>", "not_64_heat_provided", "not_68_heat_provided"]) %}</w:t>
      </w:r>
    </w:p>
    <w:p w14:paraId="05CFD697" w14:textId="7F057D8D" w:rsidR="00096DB5" w:rsidRDefault="00096DB5" w:rsidP="00AD3373">
      <w:pPr>
        <w:pStyle w:val="ListParagraph"/>
        <w:numPr>
          <w:ilvl w:val="1"/>
          <w:numId w:val="6"/>
        </w:numPr>
        <w:tabs>
          <w:tab w:val="left" w:pos="1440"/>
          <w:tab w:val="right" w:leader="underscore" w:pos="9120"/>
        </w:tabs>
        <w:spacing w:line="300" w:lineRule="auto"/>
      </w:pPr>
      <w:r>
        <w:t>Landlord failed to provide sufficient heat during the heating season.</w:t>
      </w:r>
    </w:p>
    <w:p w14:paraId="10AE83D6" w14:textId="494C38BF" w:rsidR="00096DB5" w:rsidRDefault="00096DB5" w:rsidP="00AD3373">
      <w:pPr>
        <w:pStyle w:val="ListParagraph"/>
        <w:numPr>
          <w:ilvl w:val="1"/>
          <w:numId w:val="6"/>
        </w:numPr>
        <w:tabs>
          <w:tab w:val="left" w:pos="1440"/>
          <w:tab w:val="right" w:leader="underscore" w:pos="9120"/>
        </w:tabs>
        <w:spacing w:line="300" w:lineRule="auto"/>
      </w:pPr>
      <w:r>
        <w:t>{%p endif %}</w:t>
      </w:r>
    </w:p>
    <w:p w14:paraId="327EDF69" w14:textId="51A5DE4A" w:rsidR="00096DB5" w:rsidRDefault="00096DB5" w:rsidP="00096DB5">
      <w:pPr>
        <w:pStyle w:val="ListParagraph"/>
        <w:numPr>
          <w:ilvl w:val="1"/>
          <w:numId w:val="6"/>
        </w:numPr>
        <w:tabs>
          <w:tab w:val="left" w:pos="1440"/>
          <w:tab w:val="right" w:leader="underscore" w:pos="9120"/>
        </w:tabs>
        <w:spacing w:line="300" w:lineRule="auto"/>
      </w:pPr>
      <w:r>
        <w:t>{%p if bad_conditions.has_condition("</w:t>
      </w:r>
      <w:r w:rsidRPr="00096DB5">
        <w:t>heating_over_78</w:t>
      </w:r>
      <w:r>
        <w:t>") %}</w:t>
      </w:r>
    </w:p>
    <w:p w14:paraId="1530F0A9" w14:textId="13D0504C" w:rsidR="00096DB5" w:rsidRDefault="00096DB5" w:rsidP="00096DB5">
      <w:pPr>
        <w:pStyle w:val="ListParagraph"/>
        <w:numPr>
          <w:ilvl w:val="1"/>
          <w:numId w:val="6"/>
        </w:numPr>
        <w:tabs>
          <w:tab w:val="left" w:pos="1440"/>
          <w:tab w:val="right" w:leader="underscore" w:pos="9120"/>
        </w:tabs>
        <w:spacing w:line="300" w:lineRule="auto"/>
      </w:pPr>
      <w:r>
        <w:t>Landlord allowed the temperature to exceed 78 degrees in the heating season.</w:t>
      </w:r>
    </w:p>
    <w:p w14:paraId="0C29D55A" w14:textId="3F47A8CB" w:rsidR="00096DB5" w:rsidRDefault="00096DB5" w:rsidP="00AD3373">
      <w:pPr>
        <w:pStyle w:val="ListParagraph"/>
        <w:numPr>
          <w:ilvl w:val="1"/>
          <w:numId w:val="6"/>
        </w:numPr>
        <w:tabs>
          <w:tab w:val="left" w:pos="1440"/>
          <w:tab w:val="right" w:leader="underscore" w:pos="9120"/>
        </w:tabs>
        <w:spacing w:line="300" w:lineRule="auto"/>
      </w:pPr>
      <w:r>
        <w:t>{%p endif %}</w:t>
      </w:r>
    </w:p>
    <w:p w14:paraId="46A37BEF" w14:textId="1B84EEA9" w:rsidR="00096DB5" w:rsidRDefault="00096DB5" w:rsidP="00DA1C97">
      <w:pPr>
        <w:pStyle w:val="ListParagraph"/>
        <w:numPr>
          <w:ilvl w:val="1"/>
          <w:numId w:val="6"/>
        </w:numPr>
        <w:tabs>
          <w:tab w:val="left" w:pos="1440"/>
          <w:tab w:val="right" w:leader="underscore" w:pos="9120"/>
        </w:tabs>
        <w:spacing w:line="300" w:lineRule="auto"/>
      </w:pPr>
      <w:r>
        <w:t>{%p if bad_conditions.has_condition(["water_shutoff", "no_water"</w:t>
      </w:r>
      <w:r w:rsidR="008C2982">
        <w:t>,"no_hot_water_heater", "insufficient_water", "no_hot_water"</w:t>
      </w:r>
      <w:r>
        <w:t>]) %}</w:t>
      </w:r>
    </w:p>
    <w:p w14:paraId="08D648F5" w14:textId="023D3525" w:rsidR="00096DB5" w:rsidRDefault="00096DB5" w:rsidP="00096DB5">
      <w:pPr>
        <w:pStyle w:val="ListParagraph"/>
        <w:numPr>
          <w:ilvl w:val="1"/>
          <w:numId w:val="6"/>
        </w:numPr>
        <w:tabs>
          <w:tab w:val="left" w:pos="1440"/>
          <w:tab w:val="right" w:leader="underscore" w:pos="9120"/>
        </w:tabs>
        <w:spacing w:line="300" w:lineRule="auto"/>
      </w:pPr>
      <w:r>
        <w:t>Landlord failed to provide water</w:t>
      </w:r>
      <w:r w:rsidR="008C2982">
        <w:t>, hot water,</w:t>
      </w:r>
      <w:r>
        <w:t xml:space="preserve"> or failed to provide safe water.</w:t>
      </w:r>
    </w:p>
    <w:p w14:paraId="3B234F62" w14:textId="0D455AF3" w:rsidR="00096DB5" w:rsidRDefault="00096DB5" w:rsidP="008C2982">
      <w:pPr>
        <w:pStyle w:val="ListParagraph"/>
        <w:numPr>
          <w:ilvl w:val="1"/>
          <w:numId w:val="6"/>
        </w:numPr>
        <w:tabs>
          <w:tab w:val="left" w:pos="1440"/>
          <w:tab w:val="right" w:leader="underscore" w:pos="9120"/>
        </w:tabs>
        <w:spacing w:line="300" w:lineRule="auto"/>
      </w:pPr>
      <w:r>
        <w:t>{%p endif %}</w:t>
      </w:r>
    </w:p>
    <w:p w14:paraId="1A4A3872" w14:textId="65500B27" w:rsidR="002B10CB" w:rsidRDefault="002B10CB" w:rsidP="00AD30C0">
      <w:pPr>
        <w:tabs>
          <w:tab w:val="left" w:pos="1440"/>
          <w:tab w:val="right" w:leader="underscore" w:pos="9120"/>
        </w:tabs>
        <w:spacing w:line="300" w:lineRule="auto"/>
      </w:pPr>
      <w:r>
        <w:t>{%p endif %} {# include conditions #}</w:t>
      </w:r>
    </w:p>
    <w:p w14:paraId="4AC8D19A" w14:textId="07EB5492" w:rsidR="00DE68A9" w:rsidRPr="006A262C" w:rsidRDefault="00DE68A9" w:rsidP="00AD30C0">
      <w:pPr>
        <w:tabs>
          <w:tab w:val="left" w:pos="1440"/>
          <w:tab w:val="right" w:leader="underscore" w:pos="9120"/>
        </w:tabs>
        <w:spacing w:line="300" w:lineRule="auto"/>
      </w:pPr>
      <w:r>
        <w:t xml:space="preserve">{%p if </w:t>
      </w:r>
      <w:r w:rsidRPr="00DE68A9">
        <w:t>verified_complaint_claims["illegal lockout"].has_claim</w:t>
      </w:r>
      <w:r>
        <w:t xml:space="preserve"> %}</w:t>
      </w:r>
    </w:p>
    <w:p w14:paraId="6A0A26B6" w14:textId="48E45601" w:rsidR="00DE68A9" w:rsidRDefault="00DE68A9" w:rsidP="00CA6F1D">
      <w:pPr>
        <w:pStyle w:val="Heading2"/>
      </w:pPr>
      <w:r>
        <w:t xml:space="preserve">Landlord’s </w:t>
      </w:r>
      <w:r w:rsidR="005246FE">
        <w:t>Illegal Lockout or Self-Help Eviction</w:t>
      </w:r>
      <w:r w:rsidR="00096DB5" w:rsidRPr="00096DB5">
        <w:t xml:space="preserve"> </w:t>
      </w:r>
      <w:r w:rsidR="00096DB5">
        <w:t>is a Breach of Tenant’s Right to Quiet Enjoyment</w:t>
      </w:r>
    </w:p>
    <w:p w14:paraId="5699EF1C" w14:textId="2E521984" w:rsidR="00DE68A9" w:rsidRDefault="00DA04D2" w:rsidP="00DE68A9">
      <w:pPr>
        <w:pStyle w:val="ListParagraph"/>
        <w:numPr>
          <w:ilvl w:val="0"/>
          <w:numId w:val="6"/>
        </w:numPr>
      </w:pPr>
      <w:r>
        <w:t xml:space="preserve">On or around </w:t>
      </w:r>
      <w:r w:rsidR="003751EF">
        <w:t xml:space="preserve">{{ </w:t>
      </w:r>
      <w:r w:rsidR="003751EF" w:rsidRPr="00DE68A9">
        <w:t>verified_complaint_claims["illegal lockout"]</w:t>
      </w:r>
      <w:r w:rsidR="003751EF">
        <w:t xml:space="preserve">.date }} </w:t>
      </w:r>
      <w:r w:rsidR="00DE68A9">
        <w:t>Landlord locked Tenant out of Tenant’s home or moved Tenant’s belongings out without permission from the court</w:t>
      </w:r>
      <w:r w:rsidR="004B7AF1">
        <w:t>, or threatened to do so</w:t>
      </w:r>
      <w:r w:rsidR="00E634C1">
        <w:t xml:space="preserve">, in violation of </w:t>
      </w:r>
      <w:r w:rsidR="00B74C63">
        <w:t>M.</w:t>
      </w:r>
      <w:r w:rsidR="00B74C63" w:rsidRPr="00B74C63">
        <w:t>G.L. c. 186, §§14 and 15F and G.L. c. 184, §18</w:t>
      </w:r>
      <w:r w:rsidR="00B74C63" w:rsidRPr="00E634C1">
        <w:t xml:space="preserve">{% if </w:t>
      </w:r>
      <w:r w:rsidR="00B74C63" w:rsidRPr="00E634C1">
        <w:rPr>
          <w:sz w:val="22"/>
          <w:szCs w:val="22"/>
        </w:rPr>
        <w:t>is_landlord_subject_to_93a %}</w:t>
      </w:r>
      <w:r w:rsidR="00B74C63">
        <w:rPr>
          <w:sz w:val="22"/>
          <w:szCs w:val="22"/>
        </w:rPr>
        <w:t>, and M.G.L. c. 93A{% endif %}</w:t>
      </w:r>
      <w:r w:rsidR="00DE68A9">
        <w:t>. Specifically, {{ fix_punctuation(</w:t>
      </w:r>
      <w:r w:rsidR="00DE68A9" w:rsidRPr="00DE68A9">
        <w:t>verified_complaint_claims["illegal lockout"].</w:t>
      </w:r>
      <w:r w:rsidR="004B7AF1">
        <w:t>details) }}</w:t>
      </w:r>
    </w:p>
    <w:p w14:paraId="308D5CD9" w14:textId="26B31762" w:rsidR="00DE68A9" w:rsidRDefault="00DE68A9" w:rsidP="00DE68A9">
      <w:r>
        <w:t>{%p endif %}</w:t>
      </w:r>
    </w:p>
    <w:p w14:paraId="556ABE72" w14:textId="27A46D84" w:rsidR="00F81364" w:rsidRDefault="00F81364" w:rsidP="00AD30C0">
      <w:pPr>
        <w:tabs>
          <w:tab w:val="left" w:pos="1440"/>
          <w:tab w:val="right" w:leader="underscore" w:pos="9120"/>
        </w:tabs>
        <w:spacing w:line="300" w:lineRule="auto"/>
      </w:pPr>
      <w:r w:rsidRPr="006A262C">
        <w:lastRenderedPageBreak/>
        <w:t>{%p if verified_complaint_claims["insufficient notice"].has_claim</w:t>
      </w:r>
      <w:r w:rsidR="00AD30C0">
        <w:t xml:space="preserve"> or </w:t>
      </w:r>
      <w:r w:rsidRPr="006A262C">
        <w:t xml:space="preserve"> </w:t>
      </w:r>
      <w:r w:rsidR="00AD30C0" w:rsidRPr="006A262C">
        <w:t xml:space="preserve">verified_complaint_claims["entered without permission"].has_claim </w:t>
      </w:r>
      <w:r w:rsidRPr="006A262C">
        <w:t>%}</w:t>
      </w:r>
    </w:p>
    <w:p w14:paraId="3C179530" w14:textId="6C2253F3" w:rsidR="00AD30C0" w:rsidRPr="006A262C" w:rsidRDefault="00AD30C0" w:rsidP="00CA6F1D">
      <w:pPr>
        <w:pStyle w:val="Heading2"/>
      </w:pPr>
      <w:r>
        <w:t xml:space="preserve">Landlord’s </w:t>
      </w:r>
      <w:r w:rsidR="005246FE">
        <w:t xml:space="preserve">Entry into </w:t>
      </w:r>
      <w:r>
        <w:t xml:space="preserve">Tenant’s </w:t>
      </w:r>
      <w:r w:rsidR="005246FE">
        <w:t>Home Without Reasonable Notice or Without Permission</w:t>
      </w:r>
      <w:r w:rsidR="00096DB5" w:rsidRPr="00096DB5">
        <w:t xml:space="preserve"> </w:t>
      </w:r>
      <w:r w:rsidR="00096DB5">
        <w:t>is a Breach of Tenant’s Right to Quiet Enjoyment</w:t>
      </w:r>
    </w:p>
    <w:p w14:paraId="4781518B" w14:textId="12E76745" w:rsidR="00AD30C0" w:rsidRDefault="00AD30C0" w:rsidP="00D20B7E">
      <w:pPr>
        <w:pStyle w:val="ListParagraph"/>
        <w:numPr>
          <w:ilvl w:val="0"/>
          <w:numId w:val="6"/>
        </w:numPr>
        <w:tabs>
          <w:tab w:val="left" w:pos="1440"/>
          <w:tab w:val="right" w:leader="underscore" w:pos="9120"/>
        </w:tabs>
        <w:spacing w:line="300" w:lineRule="auto"/>
      </w:pPr>
      <w:r w:rsidRPr="006A262C">
        <w:t>{%p if verified_complaint_claims["insufficient notice"].has_claim</w:t>
      </w:r>
      <w:r>
        <w:t xml:space="preserve"> %}</w:t>
      </w:r>
    </w:p>
    <w:p w14:paraId="0A35C814" w14:textId="48D2EF56" w:rsidR="00F81364" w:rsidRPr="006A262C" w:rsidRDefault="003751EF" w:rsidP="00D20B7E">
      <w:pPr>
        <w:pStyle w:val="ListParagraph"/>
        <w:numPr>
          <w:ilvl w:val="0"/>
          <w:numId w:val="6"/>
        </w:numPr>
        <w:tabs>
          <w:tab w:val="left" w:pos="1440"/>
          <w:tab w:val="right" w:leader="underscore" w:pos="9120"/>
        </w:tabs>
        <w:spacing w:line="300" w:lineRule="auto"/>
      </w:pPr>
      <w:r>
        <w:t xml:space="preserve">On or around {{ </w:t>
      </w:r>
      <w:r w:rsidRPr="00DE68A9">
        <w:t>verified_complaint_claims["illegal lockout"]</w:t>
      </w:r>
      <w:r>
        <w:t xml:space="preserve">.date }} </w:t>
      </w:r>
      <w:r w:rsidR="00BD58C2">
        <w:t>L</w:t>
      </w:r>
      <w:r w:rsidR="00F81364" w:rsidRPr="006A262C">
        <w:t xml:space="preserve">andlord failed to give </w:t>
      </w:r>
      <w:r w:rsidR="00A57711">
        <w:t xml:space="preserve">Tenant </w:t>
      </w:r>
      <w:r w:rsidR="00F81364" w:rsidRPr="006A262C">
        <w:t xml:space="preserve">reasonable advance notice for access to </w:t>
      </w:r>
      <w:r w:rsidR="00D01B69">
        <w:t>the premises</w:t>
      </w:r>
      <w:r w:rsidR="00B74C63">
        <w:t xml:space="preserve"> 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F81364" w:rsidRPr="006A262C">
        <w:t>.</w:t>
      </w:r>
      <w:r w:rsidR="00255874">
        <w:t xml:space="preserve"> Specifically, {{ fix_punctuation(</w:t>
      </w:r>
      <w:r w:rsidR="00255874" w:rsidRPr="006A262C">
        <w:t>verified_complaint_claims["</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p if verified_complaint_claims["entered without permission"].has_claim %}</w:t>
      </w:r>
    </w:p>
    <w:p w14:paraId="5C2357FA" w14:textId="7E06ED1E"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 </w:t>
      </w:r>
      <w:r w:rsidRPr="00DE68A9">
        <w:t>verified_complaint_claims["illegal lockout"]</w:t>
      </w:r>
      <w:r>
        <w:t xml:space="preserve">.date }} </w:t>
      </w:r>
      <w:r w:rsidR="00BD58C2">
        <w:t>L</w:t>
      </w:r>
      <w:r w:rsidR="00F81364" w:rsidRPr="006A262C">
        <w:t>andlord c</w:t>
      </w:r>
      <w:r w:rsidR="00523862" w:rsidRPr="006A262C">
        <w:t xml:space="preserve">ame into </w:t>
      </w:r>
      <w:r w:rsidR="00D01B69">
        <w:t>the premises</w:t>
      </w:r>
      <w:r w:rsidR="00523862" w:rsidRPr="006A262C">
        <w:t xml:space="preserve"> without </w:t>
      </w:r>
      <w:r w:rsidR="00A57711">
        <w:t>Tenant’s</w:t>
      </w:r>
      <w:r w:rsidR="00523862" w:rsidRPr="006A262C">
        <w:t xml:space="preserve"> permission</w:t>
      </w:r>
      <w:r w:rsidR="00B74C63" w:rsidRPr="00B74C63">
        <w:t xml:space="preserve"> </w:t>
      </w:r>
      <w:r w:rsidR="00B74C63">
        <w:t xml:space="preserve">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955B66" w:rsidRPr="006A262C">
        <w:t>.</w:t>
      </w:r>
      <w:r w:rsidR="00255874">
        <w:t xml:space="preserve"> Specifically, {{ fix_punctuation(</w:t>
      </w:r>
      <w:r w:rsidR="00255874" w:rsidRPr="006A262C">
        <w:t>verified_complaint_claims["</w:t>
      </w:r>
      <w:r w:rsidR="00255874">
        <w:t>entered without permission</w:t>
      </w:r>
      <w:r w:rsidR="00255874" w:rsidRPr="006A262C">
        <w:t>"].</w:t>
      </w:r>
      <w:r w:rsidR="00255874">
        <w:t>details) }}</w:t>
      </w:r>
    </w:p>
    <w:p w14:paraId="162C9722" w14:textId="527183DA"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67DC2E77" w14:textId="2027DC4D" w:rsidR="00AD30C0" w:rsidRDefault="00AD30C0" w:rsidP="00AD30C0">
      <w:pPr>
        <w:tabs>
          <w:tab w:val="left" w:pos="1440"/>
          <w:tab w:val="right" w:leader="underscore" w:pos="9120"/>
        </w:tabs>
        <w:spacing w:line="300" w:lineRule="auto"/>
      </w:pPr>
      <w:r>
        <w:t>{%p endif %}</w:t>
      </w:r>
    </w:p>
    <w:p w14:paraId="343B3750" w14:textId="62D8A2C7" w:rsidR="00AD30C0" w:rsidRDefault="00AD30C0" w:rsidP="00AD30C0">
      <w:pPr>
        <w:tabs>
          <w:tab w:val="left" w:pos="1440"/>
          <w:tab w:val="right" w:leader="underscore" w:pos="9120"/>
        </w:tabs>
        <w:spacing w:line="300" w:lineRule="auto"/>
      </w:pPr>
      <w:r>
        <w:t xml:space="preserve">{%p if </w:t>
      </w:r>
      <w:r w:rsidRPr="006A262C">
        <w:t>verified_complaint_claims["utility no agreement"].has_claim</w:t>
      </w:r>
      <w:r>
        <w:t xml:space="preserve"> %}</w:t>
      </w:r>
    </w:p>
    <w:p w14:paraId="1DC8E2A5" w14:textId="2B7778B8" w:rsidR="00AD30C0" w:rsidRPr="006A262C" w:rsidRDefault="00AD30C0" w:rsidP="00CA6F1D">
      <w:pPr>
        <w:pStyle w:val="Heading2"/>
      </w:pPr>
      <w:r>
        <w:t xml:space="preserve">Landlord’s </w:t>
      </w:r>
      <w:r w:rsidR="005246FE">
        <w:t>Failure to Pay for Utilities</w:t>
      </w:r>
      <w:r w:rsidR="00096DB5" w:rsidRPr="00096DB5">
        <w:t xml:space="preserve"> </w:t>
      </w:r>
      <w:r w:rsidR="00096DB5">
        <w:t>is a Breach of Tenant’s Right to Quiet Enjoyment</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t>{%p if verified_complaint_claims["utility no agreement"].has_claim %}</w:t>
      </w:r>
    </w:p>
    <w:p w14:paraId="66C687C7" w14:textId="6BA95AE2"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 </w:t>
      </w:r>
      <w:r w:rsidRPr="00DE68A9">
        <w:t>verified_complaint_claims["illegal lockout"]</w:t>
      </w:r>
      <w:r>
        <w:t xml:space="preserve">.date }} </w:t>
      </w:r>
      <w:r w:rsidR="00BD58C2">
        <w:t>L</w:t>
      </w:r>
      <w:r w:rsidR="00F81364" w:rsidRPr="006A262C">
        <w:t>andlord f</w:t>
      </w:r>
      <w:r w:rsidR="00523862" w:rsidRPr="006A262C">
        <w:t>ailed to pay for</w:t>
      </w:r>
      <w:r w:rsidR="00B53D8C" w:rsidRPr="006A262C">
        <w:t xml:space="preserve"> </w:t>
      </w:r>
      <w:r w:rsidR="00460D47" w:rsidRPr="006A262C">
        <w:t>{{ complaint_utility_not_paid.true_values() }}</w:t>
      </w:r>
      <w:r w:rsidR="00523862" w:rsidRPr="006A262C">
        <w:t xml:space="preserve"> </w:t>
      </w:r>
      <w:r w:rsidR="00B53D8C" w:rsidRPr="006A262C">
        <w:t xml:space="preserve">utilities without an express written agreement requiring </w:t>
      </w:r>
      <w:r w:rsidR="00D01B69">
        <w:t>Tenant</w:t>
      </w:r>
      <w:r w:rsidR="00B53D8C" w:rsidRPr="006A262C">
        <w:t xml:space="preserve"> to pay for utilities</w:t>
      </w:r>
      <w:r w:rsidR="00B74C63">
        <w:t xml:space="preserve"> in violation of M.G.L. c. 239 §8A, M.G.L. c. 186, §14</w:t>
      </w:r>
      <w:r w:rsidR="00B74C63" w:rsidRPr="00E634C1">
        <w:t xml:space="preserve">{% if </w:t>
      </w:r>
      <w:r w:rsidR="00B74C63" w:rsidRPr="00E634C1">
        <w:rPr>
          <w:sz w:val="22"/>
          <w:szCs w:val="22"/>
        </w:rPr>
        <w:t>is_landlord_subject_to_93a %}</w:t>
      </w:r>
      <w:r w:rsidR="00B74C63">
        <w:rPr>
          <w:sz w:val="22"/>
          <w:szCs w:val="22"/>
        </w:rPr>
        <w:t>, and M.G.L. c. 93A{% endif %}</w:t>
      </w:r>
      <w:r w:rsidR="00B53D8C" w:rsidRPr="006A262C">
        <w:t xml:space="preserve">. </w:t>
      </w:r>
      <w:r w:rsidR="00255874">
        <w:t>Specifically, {{ fix_punctuation(</w:t>
      </w:r>
      <w:r w:rsidR="00255874" w:rsidRPr="006A262C">
        <w:t xml:space="preserve">verified_complaint_claims["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rsidR="00D01B69">
        <w:t>Tenant</w:t>
      </w:r>
      <w:r w:rsidR="00B53D8C" w:rsidRPr="006A262C">
        <w:t xml:space="preserve"> do</w:t>
      </w:r>
      <w:r w:rsidR="00D01B69">
        <w:t>es</w:t>
      </w:r>
      <w:r w:rsidR="00B53D8C" w:rsidRPr="006A262C">
        <w:t xml:space="preserve"> not have a written utility agreement with </w:t>
      </w:r>
      <w:r w:rsidR="00D01B69">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if verified_complaint_claims["utility shutoff"].has_claim %}</w:t>
      </w:r>
    </w:p>
    <w:p w14:paraId="73DF0E03" w14:textId="242101CF" w:rsidR="00B53D8C" w:rsidRPr="006A262C" w:rsidRDefault="003751EF" w:rsidP="00F81364">
      <w:pPr>
        <w:pStyle w:val="ListParagraph"/>
        <w:numPr>
          <w:ilvl w:val="0"/>
          <w:numId w:val="6"/>
        </w:numPr>
        <w:tabs>
          <w:tab w:val="left" w:pos="1440"/>
          <w:tab w:val="right" w:leader="underscore" w:pos="9120"/>
        </w:tabs>
        <w:spacing w:line="300" w:lineRule="auto"/>
      </w:pPr>
      <w:r>
        <w:t xml:space="preserve">On or around {{ </w:t>
      </w:r>
      <w:r w:rsidRPr="00DE68A9">
        <w:t>verified_complaint_claims["illegal lockout"]</w:t>
      </w:r>
      <w:r>
        <w:t xml:space="preserve">.date }} </w:t>
      </w:r>
      <w:r w:rsidR="00BD58C2">
        <w:t>L</w:t>
      </w:r>
      <w:r w:rsidR="00F81364" w:rsidRPr="006A262C">
        <w:t>andlord c</w:t>
      </w:r>
      <w:r w:rsidR="00B53D8C" w:rsidRPr="006A262C">
        <w:t xml:space="preserve">aused </w:t>
      </w:r>
      <w:r w:rsidR="00A57711">
        <w:t>Tenant’s</w:t>
      </w:r>
      <w:r w:rsidR="00B53D8C" w:rsidRPr="006A262C">
        <w:t xml:space="preserve"> </w:t>
      </w:r>
      <w:r w:rsidR="00460D47" w:rsidRPr="006A262C">
        <w:t>{{ complaint_utility_shutoff.true_values() }}</w:t>
      </w:r>
      <w:r w:rsidR="00B53D8C" w:rsidRPr="006A262C">
        <w:t xml:space="preserve"> to be shut off.</w:t>
      </w:r>
      <w:r w:rsidR="00014D8B">
        <w:t xml:space="preserve"> Specifically, {{ fix_punctuation(</w:t>
      </w:r>
      <w:r w:rsidR="00014D8B" w:rsidRPr="006A262C">
        <w:t>verified_complaint_claims["utility shutoff"].</w:t>
      </w:r>
      <w:r w:rsidR="00014D8B">
        <w:t>details) }}</w:t>
      </w:r>
    </w:p>
    <w:p w14:paraId="339612FF" w14:textId="2BE9AA06"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3E2C7A14" w14:textId="78613B41" w:rsidR="00AD30C0" w:rsidRDefault="00AD30C0" w:rsidP="00AD30C0">
      <w:pPr>
        <w:tabs>
          <w:tab w:val="left" w:pos="1440"/>
          <w:tab w:val="right" w:leader="underscore" w:pos="9120"/>
        </w:tabs>
        <w:spacing w:line="300" w:lineRule="auto"/>
      </w:pPr>
      <w:r>
        <w:t>{%p endif %}</w:t>
      </w:r>
    </w:p>
    <w:p w14:paraId="257FB2F2" w14:textId="77777777" w:rsidR="00AD30C0" w:rsidRPr="006A262C" w:rsidRDefault="00AD30C0" w:rsidP="00AD30C0">
      <w:pPr>
        <w:tabs>
          <w:tab w:val="left" w:pos="1440"/>
          <w:tab w:val="right" w:leader="underscore" w:pos="9120"/>
        </w:tabs>
        <w:spacing w:line="300" w:lineRule="auto"/>
      </w:pPr>
      <w:r w:rsidRPr="006A262C">
        <w:lastRenderedPageBreak/>
        <w:t>{%p if verified_complaint_claims["other"].has_claim %}</w:t>
      </w:r>
    </w:p>
    <w:p w14:paraId="784259E3" w14:textId="4977F35B" w:rsidR="00AD30C0" w:rsidRPr="006A262C" w:rsidRDefault="00AD30C0" w:rsidP="00CA6F1D">
      <w:pPr>
        <w:pStyle w:val="Heading2"/>
      </w:pPr>
      <w:r>
        <w:t xml:space="preserve">Landlord’s </w:t>
      </w:r>
      <w:r w:rsidR="00AE65EB">
        <w:t xml:space="preserve">Other Violation of </w:t>
      </w:r>
      <w:r>
        <w:t>Massachusetts State Law</w:t>
      </w:r>
    </w:p>
    <w:p w14:paraId="56BB40B2" w14:textId="7401E85E" w:rsidR="00B53D8C" w:rsidRPr="006A262C" w:rsidRDefault="003751EF" w:rsidP="00340F94">
      <w:pPr>
        <w:pStyle w:val="ListParagraph"/>
        <w:numPr>
          <w:ilvl w:val="0"/>
          <w:numId w:val="6"/>
        </w:numPr>
        <w:tabs>
          <w:tab w:val="left" w:pos="1440"/>
          <w:tab w:val="right" w:leader="underscore" w:pos="9120"/>
        </w:tabs>
        <w:spacing w:line="300" w:lineRule="auto"/>
      </w:pPr>
      <w:r>
        <w:t xml:space="preserve">On or around {{ </w:t>
      </w:r>
      <w:r w:rsidRPr="00DE68A9">
        <w:t>verified_complaint_claims["illegal lockout"]</w:t>
      </w:r>
      <w:r>
        <w:t xml:space="preserve">.date }} </w:t>
      </w:r>
      <w:r w:rsidR="00BD58C2">
        <w:t>L</w:t>
      </w:r>
      <w:r w:rsidR="00E70441" w:rsidRPr="006A262C">
        <w:t xml:space="preserve">andlord also violated the law when they {{ </w:t>
      </w:r>
      <w:r w:rsidR="00955B66" w:rsidRPr="006A262C">
        <w:t>fix_punctuation(</w:t>
      </w:r>
      <w:r w:rsidR="00E70441" w:rsidRPr="006A262C">
        <w:t>verified_complaint_claims[</w:t>
      </w:r>
      <w:r w:rsidR="00F44ED6">
        <w:t>"other"</w:t>
      </w:r>
      <w:r w:rsidR="00E70441" w:rsidRPr="006A262C">
        <w:t>].details</w:t>
      </w:r>
      <w:r w:rsidR="00955B66" w:rsidRPr="006A262C">
        <w:t>)</w:t>
      </w:r>
      <w:r w:rsidR="00E70441" w:rsidRPr="006A262C">
        <w:t xml:space="preserve"> }}</w:t>
      </w:r>
    </w:p>
    <w:p w14:paraId="3607467B" w14:textId="25B83C7C" w:rsidR="00460D47" w:rsidRPr="00AD30C0" w:rsidRDefault="00460D47" w:rsidP="00AD30C0">
      <w:pPr>
        <w:tabs>
          <w:tab w:val="left" w:pos="1440"/>
          <w:tab w:val="right" w:leader="underscore" w:pos="9120"/>
        </w:tabs>
        <w:spacing w:line="300" w:lineRule="auto"/>
        <w:rPr>
          <w:sz w:val="22"/>
          <w:szCs w:val="22"/>
        </w:rPr>
      </w:pPr>
      <w:r w:rsidRPr="006A262C">
        <w:t>{%p endif %}</w:t>
      </w:r>
    </w:p>
    <w:p w14:paraId="23C099D3" w14:textId="20BF3288" w:rsidR="00F81364" w:rsidRPr="00F81364" w:rsidRDefault="00F81364" w:rsidP="00CA6F1D">
      <w:pPr>
        <w:pStyle w:val="Heading2"/>
      </w:pPr>
      <w:r>
        <w:t xml:space="preserve">Landlord’s </w:t>
      </w:r>
      <w:r w:rsidR="00AE65EB">
        <w:t>Actions Have Harmed the Tenant</w:t>
      </w:r>
    </w:p>
    <w:p w14:paraId="01F72D64" w14:textId="539EF64A" w:rsidR="000E4DE5" w:rsidRPr="006A262C" w:rsidRDefault="00D01B69" w:rsidP="00340F94">
      <w:pPr>
        <w:pStyle w:val="ListParagraph"/>
        <w:numPr>
          <w:ilvl w:val="0"/>
          <w:numId w:val="6"/>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w:t>
      </w:r>
      <w:r w:rsidR="00BD58C2">
        <w:t>L</w:t>
      </w:r>
      <w:r w:rsidR="000E4DE5" w:rsidRPr="006A262C">
        <w:t>andlord’s actions</w:t>
      </w:r>
      <w:r w:rsidR="002B10CB">
        <w:t xml:space="preserve">{% if </w:t>
      </w:r>
      <w:r w:rsidR="002B10CB" w:rsidRPr="002B10CB">
        <w:t>include_conditions_in_complaint</w:t>
      </w:r>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340F94">
      <w:pPr>
        <w:pStyle w:val="ListParagraph"/>
        <w:numPr>
          <w:ilvl w:val="0"/>
          <w:numId w:val="6"/>
        </w:numPr>
        <w:tabs>
          <w:tab w:val="left" w:pos="1440"/>
          <w:tab w:val="right" w:leader="underscore" w:pos="9120"/>
        </w:tabs>
        <w:spacing w:line="300" w:lineRule="auto"/>
      </w:pPr>
      <w:r w:rsidRPr="006A262C">
        <w:t>{%p if tenant_gets_rent_subsidy and (tenant_subsidy_is_voucher and verified_complaint_tenant_voucher_at_risk) or verified_complaint_other_emergency_basis %}</w:t>
      </w:r>
    </w:p>
    <w:p w14:paraId="5181F3E5" w14:textId="0DDF4145" w:rsidR="00382C19" w:rsidRPr="006A262C" w:rsidRDefault="00D01B69" w:rsidP="00340F94">
      <w:pPr>
        <w:pStyle w:val="ListParagraph"/>
        <w:numPr>
          <w:ilvl w:val="0"/>
          <w:numId w:val="6"/>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w:t>
      </w:r>
      <w:r w:rsidR="00BD58C2">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AD30C0">
      <w:pPr>
        <w:pStyle w:val="ListParagraph"/>
        <w:numPr>
          <w:ilvl w:val="1"/>
          <w:numId w:val="12"/>
        </w:numPr>
        <w:tabs>
          <w:tab w:val="left" w:pos="1440"/>
          <w:tab w:val="right" w:leader="underscore" w:pos="9120"/>
        </w:tabs>
        <w:spacing w:line="300" w:lineRule="auto"/>
      </w:pPr>
      <w:r w:rsidRPr="006A262C">
        <w:t>{%p if tenant_gets_rent_subsidy and tenant_subsidy_is_voucher and verified_complaint_tenant_voucher_at_risk %}</w:t>
      </w:r>
    </w:p>
    <w:p w14:paraId="0580DD23" w14:textId="4F7FE484" w:rsidR="00FA4579" w:rsidRPr="006A262C" w:rsidRDefault="00FA4579" w:rsidP="00AD30C0">
      <w:pPr>
        <w:pStyle w:val="ListParagraph"/>
        <w:numPr>
          <w:ilvl w:val="1"/>
          <w:numId w:val="12"/>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w:t>
      </w:r>
      <w:r w:rsidR="00BD58C2">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AD30C0">
      <w:pPr>
        <w:pStyle w:val="ListParagraph"/>
        <w:numPr>
          <w:ilvl w:val="1"/>
          <w:numId w:val="12"/>
        </w:numPr>
        <w:tabs>
          <w:tab w:val="left" w:pos="1440"/>
          <w:tab w:val="right" w:leader="underscore" w:pos="9120"/>
        </w:tabs>
        <w:spacing w:line="300" w:lineRule="auto"/>
      </w:pPr>
      <w:r w:rsidRPr="006A262C">
        <w:t>{%p endif %}</w:t>
      </w:r>
    </w:p>
    <w:p w14:paraId="544A31C5" w14:textId="67397A0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r w:rsidR="00661DA0" w:rsidRPr="006A262C">
        <w:t>verified_complaint_other_emergency_basis</w:t>
      </w:r>
      <w:r w:rsidRPr="006A262C">
        <w:t xml:space="preserve"> </w:t>
      </w:r>
      <w:r w:rsidR="001F72A1" w:rsidRPr="006A262C">
        <w:t xml:space="preserve">| length &gt; 0 </w:t>
      </w:r>
      <w:r w:rsidRPr="006A262C">
        <w:t>%}</w:t>
      </w:r>
    </w:p>
    <w:p w14:paraId="44F13DFE" w14:textId="6C613BF7" w:rsidR="003A1AB7" w:rsidRPr="006A262C" w:rsidRDefault="003A1AB7" w:rsidP="00AD30C0">
      <w:pPr>
        <w:pStyle w:val="ListParagraph"/>
        <w:numPr>
          <w:ilvl w:val="1"/>
          <w:numId w:val="12"/>
        </w:numPr>
        <w:tabs>
          <w:tab w:val="left" w:pos="1440"/>
          <w:tab w:val="right" w:leader="underscore" w:pos="9120"/>
        </w:tabs>
        <w:spacing w:line="300" w:lineRule="auto"/>
      </w:pPr>
      <w:r w:rsidRPr="006A262C">
        <w:t>{{ verified_complaint_other_emergency_basis }}</w:t>
      </w:r>
    </w:p>
    <w:p w14:paraId="3EF982DD" w14:textId="46536DFB" w:rsidR="000E4DE5" w:rsidRPr="006A262C" w:rsidRDefault="00C909DF" w:rsidP="00AD30C0">
      <w:pPr>
        <w:pStyle w:val="ListParagraph"/>
        <w:numPr>
          <w:ilvl w:val="1"/>
          <w:numId w:val="12"/>
        </w:numPr>
        <w:tabs>
          <w:tab w:val="left" w:pos="1440"/>
          <w:tab w:val="right" w:leader="underscore" w:pos="9120"/>
        </w:tabs>
        <w:spacing w:line="300" w:lineRule="auto"/>
      </w:pPr>
      <w:r w:rsidRPr="006A262C">
        <w:t>{%p endif %}</w:t>
      </w:r>
    </w:p>
    <w:p w14:paraId="09AF0F47" w14:textId="6FC828CE" w:rsidR="006E77B3" w:rsidRPr="006A262C" w:rsidRDefault="006E77B3" w:rsidP="00340F94">
      <w:pPr>
        <w:pStyle w:val="ListParagraph"/>
        <w:numPr>
          <w:ilvl w:val="0"/>
          <w:numId w:val="6"/>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0BCE6ECB" w:rsidR="00F81364" w:rsidRPr="00F81364" w:rsidRDefault="00F81364" w:rsidP="00CA6F1D">
      <w:pPr>
        <w:pStyle w:val="Heading2"/>
      </w:pPr>
      <w:r w:rsidRPr="00F81364">
        <w:t>Landlord</w:t>
      </w:r>
      <w:r>
        <w:t xml:space="preserve"> is </w:t>
      </w:r>
      <w:r w:rsidR="00AE65EB">
        <w:t>S</w:t>
      </w:r>
      <w:r>
        <w:t xml:space="preserve">ubject to the Consumer Protection </w:t>
      </w:r>
      <w:r w:rsidR="006E77B3">
        <w:t>Law</w:t>
      </w:r>
      <w:r w:rsidR="009220CA">
        <w:t>,</w:t>
      </w:r>
      <w:r w:rsidR="006E77B3">
        <w:t xml:space="preserve"> M.G.L. c. 93A</w:t>
      </w:r>
    </w:p>
    <w:p w14:paraId="2AC05206" w14:textId="160C5C9C" w:rsidR="006E77B3" w:rsidRPr="006A262C" w:rsidRDefault="00BD58C2" w:rsidP="00340F94">
      <w:pPr>
        <w:pStyle w:val="ListParagraph"/>
        <w:keepNext/>
        <w:keepLines/>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L</w:t>
      </w:r>
      <w:r w:rsidR="000E4DE5" w:rsidRPr="006A262C">
        <w:t xml:space="preserve">andlord is also subject to the Consumer Protection Act (G.L. c. 93A) because they are in </w:t>
      </w:r>
      <w:r w:rsidR="00FC6F76" w:rsidRPr="006A262C">
        <w:t>the business of being a landlord, in that:</w:t>
      </w:r>
    </w:p>
    <w:p w14:paraId="6AFB88DC" w14:textId="41DA913F" w:rsidR="006E77B3" w:rsidRPr="006A262C" w:rsidRDefault="00FC6F76" w:rsidP="00452C60">
      <w:pPr>
        <w:pStyle w:val="ListParagraph"/>
        <w:numPr>
          <w:ilvl w:val="0"/>
          <w:numId w:val="14"/>
        </w:numPr>
        <w:spacing w:line="300" w:lineRule="auto"/>
      </w:pPr>
      <w:r w:rsidRPr="006A262C">
        <w:t xml:space="preserve">{%p if </w:t>
      </w:r>
      <w:r w:rsidR="006A7E2B">
        <w:t xml:space="preserve">not </w:t>
      </w:r>
      <w:r w:rsidR="006A7E2B" w:rsidRPr="006A7E2B">
        <w:t>landlord_lives_in_building</w:t>
      </w:r>
      <w:r w:rsidR="009A2EE6" w:rsidRPr="006A262C">
        <w:t xml:space="preserve"> </w:t>
      </w:r>
      <w:r w:rsidRPr="006A262C">
        <w:t>%}</w:t>
      </w:r>
    </w:p>
    <w:p w14:paraId="34484455" w14:textId="3AD642C3" w:rsidR="00FC6F76" w:rsidRPr="006A262C" w:rsidRDefault="00BD58C2" w:rsidP="00452C60">
      <w:pPr>
        <w:pStyle w:val="ListParagraph"/>
        <w:numPr>
          <w:ilvl w:val="0"/>
          <w:numId w:val="14"/>
        </w:numPr>
        <w:spacing w:line="300" w:lineRule="auto"/>
      </w:pPr>
      <w:r>
        <w:t>L</w:t>
      </w:r>
      <w:r w:rsidR="00DD003D" w:rsidRPr="006A262C">
        <w:t>andlord</w:t>
      </w:r>
      <w:r w:rsidR="00FC6F76" w:rsidRPr="006A262C">
        <w:t xml:space="preserve"> </w:t>
      </w:r>
      <w:r w:rsidR="00DD003D" w:rsidRPr="006A262C">
        <w:t xml:space="preserve">does </w:t>
      </w:r>
      <w:r w:rsidR="00FC6F76" w:rsidRPr="006A262C">
        <w:t>not live in the building</w:t>
      </w:r>
      <w:r w:rsidR="00C935E6">
        <w:t xml:space="preserve"> and operates it </w:t>
      </w:r>
      <w:r w:rsidR="001A6744">
        <w:t>as a business</w:t>
      </w:r>
      <w:r w:rsidR="00FC6F76" w:rsidRPr="006A262C">
        <w:t>.</w:t>
      </w:r>
    </w:p>
    <w:p w14:paraId="5E83040F" w14:textId="245C4A63" w:rsidR="00FC6F76" w:rsidRPr="006A262C" w:rsidRDefault="00FC6F76" w:rsidP="00452C60">
      <w:pPr>
        <w:pStyle w:val="ListParagraph"/>
        <w:numPr>
          <w:ilvl w:val="0"/>
          <w:numId w:val="14"/>
        </w:numPr>
        <w:spacing w:line="300" w:lineRule="auto"/>
      </w:pPr>
      <w:r w:rsidRPr="006A262C">
        <w:t>{%p endif %}</w:t>
      </w:r>
    </w:p>
    <w:p w14:paraId="256944DF" w14:textId="576E7C30" w:rsidR="00FC6F76" w:rsidRPr="006A262C" w:rsidRDefault="00FC6F76" w:rsidP="00452C60">
      <w:pPr>
        <w:pStyle w:val="ListParagraph"/>
        <w:numPr>
          <w:ilvl w:val="0"/>
          <w:numId w:val="14"/>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452C60">
      <w:pPr>
        <w:pStyle w:val="ListParagraph"/>
        <w:numPr>
          <w:ilvl w:val="0"/>
          <w:numId w:val="14"/>
        </w:numPr>
        <w:spacing w:line="300" w:lineRule="auto"/>
      </w:pPr>
      <w:r w:rsidRPr="006A262C">
        <w:t>The building has more than 4 units.</w:t>
      </w:r>
    </w:p>
    <w:p w14:paraId="62E1FA44" w14:textId="64AEE8A1" w:rsidR="00FC6F76" w:rsidRPr="006A262C" w:rsidRDefault="00FC6F76" w:rsidP="00452C60">
      <w:pPr>
        <w:pStyle w:val="ListParagraph"/>
        <w:numPr>
          <w:ilvl w:val="0"/>
          <w:numId w:val="14"/>
        </w:numPr>
        <w:spacing w:line="300" w:lineRule="auto"/>
      </w:pPr>
      <w:r w:rsidRPr="006A262C">
        <w:t>{%p e</w:t>
      </w:r>
      <w:r w:rsidR="00DD003D" w:rsidRPr="006A262C">
        <w:t>ndif %}</w:t>
      </w:r>
    </w:p>
    <w:p w14:paraId="450DDAD3" w14:textId="360AA2B3" w:rsidR="00DD003D" w:rsidRPr="006A262C" w:rsidRDefault="00DD003D" w:rsidP="00452C60">
      <w:pPr>
        <w:pStyle w:val="ListParagraph"/>
        <w:numPr>
          <w:ilvl w:val="0"/>
          <w:numId w:val="14"/>
        </w:numPr>
        <w:spacing w:line="300" w:lineRule="auto"/>
      </w:pPr>
      <w:r w:rsidRPr="006A262C">
        <w:t xml:space="preserve">{%p if </w:t>
      </w:r>
      <w:r w:rsidR="006A7E2B" w:rsidRPr="006A7E2B">
        <w:t>landlord_rents_other_property</w:t>
      </w:r>
      <w:r w:rsidR="009A2EE6" w:rsidRPr="006A262C">
        <w:t xml:space="preserve"> </w:t>
      </w:r>
      <w:r w:rsidRPr="006A262C">
        <w:t>%}</w:t>
      </w:r>
    </w:p>
    <w:p w14:paraId="128397EB" w14:textId="4F0C92AF" w:rsidR="00DD003D" w:rsidRPr="006A262C" w:rsidRDefault="00BD58C2" w:rsidP="00452C60">
      <w:pPr>
        <w:pStyle w:val="ListParagraph"/>
        <w:numPr>
          <w:ilvl w:val="0"/>
          <w:numId w:val="14"/>
        </w:numPr>
        <w:spacing w:line="300" w:lineRule="auto"/>
      </w:pPr>
      <w:r>
        <w:t>L</w:t>
      </w:r>
      <w:r w:rsidR="00DD003D" w:rsidRPr="006A262C">
        <w:t>andlord owns multiple buildings for the purposes of rental income.</w:t>
      </w:r>
    </w:p>
    <w:p w14:paraId="7D84F91F" w14:textId="1FFEDAD3" w:rsidR="006E77B3" w:rsidRPr="006A262C" w:rsidRDefault="00DD003D" w:rsidP="00452C60">
      <w:pPr>
        <w:pStyle w:val="ListParagraph"/>
        <w:numPr>
          <w:ilvl w:val="0"/>
          <w:numId w:val="14"/>
        </w:numPr>
        <w:spacing w:line="300" w:lineRule="auto"/>
      </w:pPr>
      <w:r w:rsidRPr="006A262C">
        <w:t>{%p endif %}</w:t>
      </w:r>
    </w:p>
    <w:p w14:paraId="220A9EEA" w14:textId="0968334E" w:rsidR="00E95A16" w:rsidRPr="006A262C" w:rsidRDefault="00E95A16" w:rsidP="00340F94">
      <w:pPr>
        <w:pStyle w:val="ListParagraph"/>
        <w:numPr>
          <w:ilvl w:val="0"/>
          <w:numId w:val="6"/>
        </w:numPr>
        <w:spacing w:line="300" w:lineRule="auto"/>
      </w:pPr>
      <w:r w:rsidRPr="006A262C">
        <w:lastRenderedPageBreak/>
        <w:t>{%p if demand_letter_sent %}</w:t>
      </w:r>
    </w:p>
    <w:p w14:paraId="14954128" w14:textId="0ADD87CA" w:rsidR="00A7206B" w:rsidRPr="006A262C" w:rsidRDefault="00A7206B" w:rsidP="00340F94">
      <w:pPr>
        <w:pStyle w:val="ListParagraph"/>
        <w:numPr>
          <w:ilvl w:val="0"/>
          <w:numId w:val="6"/>
        </w:numPr>
        <w:spacing w:line="300" w:lineRule="auto"/>
      </w:pPr>
      <w:r w:rsidRPr="006A262C">
        <w:t xml:space="preserve">On or about {{ date_of_93A_notice }} </w:t>
      </w:r>
      <w:r w:rsidR="00D01B69">
        <w:t>Tenant</w:t>
      </w:r>
      <w:r w:rsidRPr="006A262C">
        <w:t xml:space="preserve"> sent </w:t>
      </w:r>
      <w:r w:rsidR="00BD58C2">
        <w:t>L</w:t>
      </w:r>
      <w:r w:rsidRPr="006A262C">
        <w:t>andlord a letter demanding a reasonable offer of settlement, pursuant to the consumer protection law, M.G.L. c. 93A.</w:t>
      </w:r>
    </w:p>
    <w:p w14:paraId="37836EF4" w14:textId="1BF953FD" w:rsidR="00F3309A" w:rsidRPr="006A262C" w:rsidRDefault="00F3309A" w:rsidP="00340F94">
      <w:pPr>
        <w:pStyle w:val="ListParagraph"/>
        <w:numPr>
          <w:ilvl w:val="0"/>
          <w:numId w:val="6"/>
        </w:numPr>
        <w:spacing w:line="300" w:lineRule="auto"/>
      </w:pPr>
      <w:r w:rsidRPr="006A262C">
        <w:t>{%p if not got_93a_settlement_offer %}</w:t>
      </w:r>
    </w:p>
    <w:p w14:paraId="5BE2803F" w14:textId="2708EE0C" w:rsidR="00A7206B" w:rsidRPr="006A262C" w:rsidRDefault="00BD58C2" w:rsidP="00340F94">
      <w:pPr>
        <w:pStyle w:val="ListParagraph"/>
        <w:numPr>
          <w:ilvl w:val="0"/>
          <w:numId w:val="6"/>
        </w:numPr>
        <w:spacing w:line="300" w:lineRule="auto"/>
      </w:pPr>
      <w:r>
        <w:t>L</w:t>
      </w:r>
      <w:r w:rsidR="00A7206B" w:rsidRPr="006A262C">
        <w:t xml:space="preserve">andlord did not respond to </w:t>
      </w:r>
      <w:r w:rsidR="00A57711">
        <w:t>Tenant’s</w:t>
      </w:r>
      <w:r w:rsidR="00A7206B" w:rsidRPr="006A262C">
        <w:t xml:space="preserve"> demand letter with a reasonable offer in settlement within 30 days.</w:t>
      </w:r>
    </w:p>
    <w:p w14:paraId="3DB50218" w14:textId="39CE1793" w:rsidR="00F3309A" w:rsidRPr="006A262C" w:rsidRDefault="00F3309A" w:rsidP="00340F94">
      <w:pPr>
        <w:pStyle w:val="ListParagraph"/>
        <w:numPr>
          <w:ilvl w:val="0"/>
          <w:numId w:val="6"/>
        </w:numPr>
        <w:spacing w:line="300" w:lineRule="auto"/>
      </w:pPr>
      <w:r w:rsidRPr="006A262C">
        <w:t>{%p endif %}}</w:t>
      </w:r>
    </w:p>
    <w:p w14:paraId="3E549082" w14:textId="2FB62F52" w:rsidR="006E77B3" w:rsidRDefault="006E77B3" w:rsidP="00340F94">
      <w:pPr>
        <w:pStyle w:val="ListParagraph"/>
        <w:numPr>
          <w:ilvl w:val="0"/>
          <w:numId w:val="6"/>
        </w:numPr>
        <w:spacing w:line="300" w:lineRule="auto"/>
      </w:pPr>
      <w:r w:rsidRPr="006A262C">
        <w:t>{%p else %}</w:t>
      </w:r>
      <w:r w:rsidR="00E64B74">
        <w:t xml:space="preserve"> {# demand letter not already sent #}</w:t>
      </w:r>
    </w:p>
    <w:p w14:paraId="156C8AD5" w14:textId="343B3024" w:rsidR="00CB1986" w:rsidRPr="006A262C" w:rsidRDefault="00CB1986" w:rsidP="00CA6F1D">
      <w:pPr>
        <w:pStyle w:val="Heading2"/>
      </w:pPr>
      <w:r>
        <w:t xml:space="preserve">Demand </w:t>
      </w:r>
      <w:r w:rsidR="00AE65EB">
        <w:t xml:space="preserve">to </w:t>
      </w:r>
      <w:r w:rsidR="00425688">
        <w:t xml:space="preserve">Landlord </w:t>
      </w:r>
      <w:r w:rsidR="00AE65EB">
        <w:t xml:space="preserve">for Reasonable Offer of Settlement Pursuant to </w:t>
      </w:r>
      <w:r w:rsidR="00425688">
        <w:t>M</w:t>
      </w:r>
      <w:r w:rsidR="00AE65EB">
        <w:t>.</w:t>
      </w:r>
      <w:r w:rsidR="00425688">
        <w:t>G</w:t>
      </w:r>
      <w:r w:rsidR="00AE65EB">
        <w:t>.</w:t>
      </w:r>
      <w:r w:rsidR="00425688">
        <w:t>L</w:t>
      </w:r>
      <w:r w:rsidR="00AE65EB">
        <w:t xml:space="preserve">. C. </w:t>
      </w:r>
      <w:r w:rsidR="00425688">
        <w:t>93A</w:t>
      </w:r>
    </w:p>
    <w:p w14:paraId="66A7B3C5" w14:textId="1E738A04" w:rsidR="009C5E26" w:rsidRDefault="006E77B3" w:rsidP="00340F94">
      <w:pPr>
        <w:pStyle w:val="ListParagraph"/>
        <w:keepLines/>
        <w:numPr>
          <w:ilvl w:val="0"/>
          <w:numId w:val="6"/>
        </w:numPr>
        <w:spacing w:line="300" w:lineRule="auto"/>
      </w:pPr>
      <w:r w:rsidRPr="006A262C">
        <w:t>This Complaint is also a demand that</w:t>
      </w:r>
      <w:r w:rsidR="00BD58C2">
        <w:t xml:space="preserve"> the</w:t>
      </w:r>
      <w:r w:rsidRPr="006A262C">
        <w:t xml:space="preserve"> </w:t>
      </w:r>
      <w:r w:rsidR="00BD58C2">
        <w:t>Landlord</w:t>
      </w:r>
      <w:r w:rsidRPr="006A262C">
        <w:t xml:space="preserve"> stop</w:t>
      </w:r>
      <w:r w:rsidR="00BD58C2">
        <w:t>s</w:t>
      </w:r>
      <w:r w:rsidRPr="006A262C">
        <w:t xml:space="preserve"> </w:t>
      </w:r>
      <w:r w:rsidR="00BD58C2">
        <w:t xml:space="preserve">their </w:t>
      </w:r>
      <w:r w:rsidRPr="006A262C">
        <w:t xml:space="preserve">unlawful conduct and that </w:t>
      </w:r>
      <w:r w:rsidR="00BD58C2">
        <w:t xml:space="preserve">Landlord </w:t>
      </w:r>
      <w:r w:rsidRPr="006A262C">
        <w:t>make</w:t>
      </w:r>
      <w:r w:rsidR="00BD58C2">
        <w:t>s</w:t>
      </w:r>
      <w:r w:rsidRPr="006A262C">
        <w:t xml:space="preserv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340F94">
      <w:pPr>
        <w:pStyle w:val="ListParagraph"/>
        <w:keepLines/>
        <w:numPr>
          <w:ilvl w:val="0"/>
          <w:numId w:val="6"/>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340F94">
      <w:pPr>
        <w:pStyle w:val="ListParagraph"/>
        <w:keepLines/>
        <w:numPr>
          <w:ilvl w:val="0"/>
          <w:numId w:val="6"/>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165E200C" w:rsidR="00CB1986" w:rsidRDefault="00CB1986" w:rsidP="00CA6F1D">
      <w:pPr>
        <w:pStyle w:val="Heading2"/>
      </w:pPr>
      <w:r>
        <w:t xml:space="preserve">Demand </w:t>
      </w:r>
      <w:r w:rsidR="00AE65EB">
        <w:t>T</w:t>
      </w:r>
      <w:r>
        <w:t xml:space="preserve">hat </w:t>
      </w:r>
      <w:r w:rsidR="002F535C">
        <w:t>L</w:t>
      </w:r>
      <w:r>
        <w:t xml:space="preserve">andlord </w:t>
      </w:r>
      <w:r w:rsidR="00AE65EB">
        <w:t>Not</w:t>
      </w:r>
      <w:r>
        <w:t xml:space="preserve"> </w:t>
      </w:r>
      <w:r w:rsidR="00AE65EB">
        <w:t>R</w:t>
      </w:r>
      <w:r>
        <w:t xml:space="preserve">etaliate </w:t>
      </w:r>
      <w:r w:rsidR="00AE65EB">
        <w:t>A</w:t>
      </w:r>
      <w:r>
        <w:t>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6BAB97E" w:rsidR="006A262C" w:rsidRDefault="006A262C" w:rsidP="00CA6F1D">
      <w:pPr>
        <w:pStyle w:val="Heading2"/>
      </w:pPr>
      <w:r w:rsidRPr="006A262C">
        <w:t xml:space="preserve">Tenant’s </w:t>
      </w:r>
      <w:r w:rsidR="00AE65EB" w:rsidRPr="006A262C">
        <w:t>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784116FD" w:rsidR="00CB1986" w:rsidRDefault="00CB1986" w:rsidP="00340F94">
      <w:pPr>
        <w:pStyle w:val="ListParagraph"/>
        <w:keepLines/>
        <w:numPr>
          <w:ilvl w:val="0"/>
          <w:numId w:val="6"/>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Issue a Temporary Restraining Order, Preliminary Injunction, and Permanent Injunction</w:t>
      </w:r>
      <w:r>
        <w:t xml:space="preserve"> </w:t>
      </w:r>
      <w:r w:rsidRPr="006A262C">
        <w:t xml:space="preserve">requiring </w:t>
      </w:r>
      <w:r w:rsidR="00BD58C2">
        <w:t>L</w:t>
      </w:r>
      <w:r w:rsidRPr="006A262C">
        <w:t>andlord to</w:t>
      </w:r>
      <w:r>
        <w:t>:</w:t>
      </w:r>
    </w:p>
    <w:p w14:paraId="0D662F98" w14:textId="020F4F12"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r w:rsidRPr="002B10CB">
        <w:t>include_conditions_in_complaint</w:t>
      </w:r>
      <w:r>
        <w:t xml:space="preserve"> %}</w:t>
      </w:r>
    </w:p>
    <w:p w14:paraId="1F9AC73D" w14:textId="18A858DF"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r w:rsidR="00255874">
        <w:t>bad_conditions.</w:t>
      </w:r>
      <w:r w:rsidR="00255874" w:rsidRPr="00255874">
        <w:t>active_conditions</w:t>
      </w:r>
      <w:r w:rsidR="00255874">
        <w:t xml:space="preserve">() </w:t>
      </w:r>
      <w:r w:rsidRPr="006A262C">
        <w:t>%}</w:t>
      </w:r>
    </w:p>
    <w:p w14:paraId="35D7D579" w14:textId="4A586146" w:rsidR="00CB1986" w:rsidRDefault="00CB1986"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4336AEE8"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p if verified_complaint_claims["illegal lockout"].has_claim %}</w:t>
      </w:r>
    </w:p>
    <w:p w14:paraId="448F5AD7" w14:textId="5B45887E"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mmediately allow Tenant access to the Tenant’s home and refrain from further attempts or threats of illegal lockouts or illegal removal of the Tenant’s possessions from the premises.</w:t>
      </w:r>
    </w:p>
    <w:p w14:paraId="2808E289" w14:textId="569C485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r w:rsidR="00CC20EB" w:rsidRPr="00CC20EB">
        <w:t>verified_complaint_claims["insufficient notice"].has_claim</w:t>
      </w:r>
      <w:r w:rsidR="00CC20EB">
        <w:t xml:space="preserve"> %}</w:t>
      </w:r>
    </w:p>
    <w:p w14:paraId="36953A47" w14:textId="5AFE90A8"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Give reasonable notice (48 hours) for repairs.</w:t>
      </w:r>
    </w:p>
    <w:p w14:paraId="565F5B8B" w14:textId="123B1E3F"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r w:rsidRPr="00CC20EB">
        <w:t>verified_complaint_claims["entered without permission"].has_claim</w:t>
      </w:r>
      <w:r>
        <w:t xml:space="preserve"> %}</w:t>
      </w:r>
    </w:p>
    <w:p w14:paraId="1C10E2D4" w14:textId="60BDADEE"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00491AE4" w:rsidRPr="006A262C">
        <w:t xml:space="preserve"> if </w:t>
      </w:r>
      <w:r w:rsidR="00121EA4" w:rsidRPr="006A262C">
        <w:t>verified_complaint_claims["utility shutoff"]</w:t>
      </w:r>
      <w:r w:rsidR="00C24D9F" w:rsidRPr="006A262C">
        <w:t>.has_claim</w:t>
      </w:r>
      <w:r w:rsidRPr="006A262C">
        <w:t xml:space="preserve"> %}</w:t>
      </w:r>
    </w:p>
    <w:p w14:paraId="530CBA7F" w14:textId="195F9B7F"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r w:rsidRPr="00CC20EB">
        <w:t xml:space="preserve">verified_complaint_claims["utility </w:t>
      </w:r>
      <w:r>
        <w:t>no agreement</w:t>
      </w:r>
      <w:r w:rsidRPr="00CC20EB">
        <w:t>"].has_claim</w:t>
      </w:r>
      <w:r>
        <w:t xml:space="preserve"> %}</w:t>
      </w:r>
    </w:p>
    <w:p w14:paraId="1D631A31" w14:textId="459FDF82"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r w:rsidRPr="007F1FB5">
        <w:t>complaint_ask_for_damages</w:t>
      </w:r>
      <w:r>
        <w:t xml:space="preserve"> %}</w:t>
      </w:r>
    </w:p>
    <w:p w14:paraId="73832173" w14:textId="25D11AD3"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 currency(</w:t>
      </w:r>
      <w:r w:rsidR="00990806" w:rsidRPr="00990806">
        <w:t>tenant_unit_rent</w:t>
      </w:r>
      <w:r w:rsidR="00990806">
        <w:t>) }}.</w:t>
      </w:r>
    </w:p>
    <w:p w14:paraId="700DD9AC" w14:textId="7287A0DE" w:rsidR="00CB1986" w:rsidRDefault="00CB1986"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A</w:t>
      </w:r>
      <w:r w:rsidR="00886BD9" w:rsidRPr="006A262C">
        <w:t>ctual damages include</w:t>
      </w:r>
      <w:r>
        <w:t xml:space="preserve"> but are not limited to</w:t>
      </w:r>
      <w:r w:rsidR="00886BD9" w:rsidRPr="006A262C">
        <w:t xml:space="preserve"> emotional distress and money losses</w:t>
      </w:r>
      <w:bookmarkStart w:id="0" w:name="_GoBack"/>
      <w:bookmarkEnd w:id="0"/>
      <w:r w:rsidR="00886BD9" w:rsidRPr="006A262C">
        <w:t xml:space="preserve"> because the problems in </w:t>
      </w:r>
      <w:r w:rsidR="00D01B69">
        <w:t>the premises</w:t>
      </w:r>
      <w:r w:rsidR="00886BD9" w:rsidRPr="006A262C">
        <w:t xml:space="preserve"> were serious, </w:t>
      </w:r>
      <w:r w:rsidR="00A57711">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r w:rsidRPr="006A262C">
        <w:t>tenant_gets_rent_subsidy</w:t>
      </w:r>
      <w:r>
        <w:t xml:space="preserve"> %}</w:t>
      </w:r>
    </w:p>
    <w:p w14:paraId="751DE789" w14:textId="299F153D" w:rsidR="00CB1986"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048A7FB5"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w:t>
      </w:r>
      <w:r w:rsidR="00BD58C2">
        <w:t>L</w:t>
      </w:r>
      <w:r w:rsidR="00CB1986">
        <w:t>andlord’s failure to make repairs.</w:t>
      </w:r>
    </w:p>
    <w:p w14:paraId="6D97F77B" w14:textId="77777777"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landlord_subject_to_consumer_protection_law %} </w:t>
      </w:r>
    </w:p>
    <w:p w14:paraId="679AEE28" w14:textId="22D25CEE"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BC854F" w14:textId="0A645744" w:rsidR="00A57711" w:rsidRDefault="00A57711" w:rsidP="00340F94">
      <w:pPr>
        <w:pStyle w:val="ListParagraph"/>
        <w:numPr>
          <w:ilvl w:val="0"/>
          <w:numId w:val="6"/>
        </w:numPr>
      </w:pPr>
      <w:r w:rsidRPr="00905FBD">
        <w:t>{%p if include_conditions_in_complaint %}</w:t>
      </w:r>
    </w:p>
    <w:p w14:paraId="45ED6594" w14:textId="4AD84115"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ake repairs so that Tenant’s home is up to code.</w:t>
      </w:r>
    </w:p>
    <w:p w14:paraId="55D27067" w14:textId="654595DF"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Give Tenant reasonable notice for repairs: unless there is an emergency, at least 48 hours.</w:t>
      </w:r>
    </w:p>
    <w:p w14:paraId="399384A6" w14:textId="34BE0012"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lastRenderedPageBreak/>
        <w:t>{%p if complaint_ask_for_relocation %}</w:t>
      </w:r>
    </w:p>
    <w:p w14:paraId="32E067F7"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f Tenant is required to move out in order to make repairs or if it is otherwise necessary due to Tenant’s circumstances, order the Landlord to provide alternative housing or to arrange and pay for a hotel that is comparable in size, amenities and location until such time as the repairs have been completed.</w:t>
      </w:r>
    </w:p>
    <w:p w14:paraId="78158183" w14:textId="7C43A4E1"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12729B6F"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Schedule a Preliminary Injunction Hearing prior to the expiration of any Temporary Restraining Order that may be granted.</w:t>
      </w:r>
    </w:p>
    <w:p w14:paraId="6FB65B2F" w14:textId="08BDDE90" w:rsidR="00425688" w:rsidRPr="006A262C" w:rsidRDefault="00425688"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ward such further relief as justice requires.</w:t>
      </w:r>
    </w:p>
    <w:p w14:paraId="2F13B739" w14:textId="73843E08" w:rsidR="00C364AA" w:rsidRDefault="00C364AA" w:rsidP="00C364AA">
      <w:r>
        <w:t xml:space="preserve">{%p if </w:t>
      </w:r>
      <w:r w:rsidRPr="00C364AA">
        <w:t>person_answering == "attorney"</w:t>
      </w:r>
      <w:r>
        <w:t xml:space="preserve"> </w:t>
      </w:r>
      <w:r w:rsidR="008625A7" w:rsidRPr="00396D39">
        <w:rPr>
          <w:rFonts w:asciiTheme="minorHAnsi" w:hAnsiTheme="minorHAnsi" w:cstheme="minorHAnsi"/>
        </w:rPr>
        <w:t xml:space="preserve">and representation_type == </w:t>
      </w:r>
      <w:r w:rsidR="008625A7" w:rsidRPr="008625A7">
        <w:rPr>
          <w:rFonts w:asciiTheme="minorHAnsi" w:hAnsiTheme="minorHAnsi" w:cstheme="minorHAnsi"/>
        </w:rPr>
        <w:t>"entering_appearance"</w:t>
      </w:r>
      <w:r w:rsidR="008625A7">
        <w:rPr>
          <w:rFonts w:asciiTheme="minorHAnsi" w:hAnsiTheme="minorHAnsi" w:cstheme="minorHAnsi"/>
        </w:rPr>
        <w:t xml:space="preserve"> </w:t>
      </w:r>
      <w:r>
        <w:t>%}</w:t>
      </w:r>
    </w:p>
    <w:p w14:paraId="328F7E28" w14:textId="758FCB14" w:rsidR="00C364AA" w:rsidRDefault="00C364AA" w:rsidP="00CA6F1D">
      <w:pPr>
        <w:pStyle w:val="Heading2"/>
      </w:pPr>
      <w:r>
        <w:t xml:space="preserve">Signature of </w:t>
      </w:r>
      <w:r w:rsidR="00E10D37">
        <w:t>A</w:t>
      </w:r>
      <w:r>
        <w:t>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r>
        <w:t>{{ users }}, {{ users.as_noun("Plaintiff") }}</w:t>
      </w:r>
    </w:p>
    <w:p w14:paraId="3EBFF33A" w14:textId="067F3238" w:rsidR="00C364AA" w:rsidRDefault="00C364AA" w:rsidP="00C364AA">
      <w:pPr>
        <w:keepNext/>
        <w:keepLines/>
      </w:pPr>
      <w:r>
        <w:t>By their attorney,</w:t>
      </w:r>
    </w:p>
    <w:p w14:paraId="0AA0C195" w14:textId="11A06FD3" w:rsidR="00C364AA" w:rsidRDefault="00C364AA" w:rsidP="00C364AA">
      <w:pPr>
        <w:keepNext/>
        <w:keepLines/>
        <w:contextualSpacing/>
      </w:pPr>
      <w:r>
        <w:t>{{ users[0].attorney.signature_if_</w:t>
      </w:r>
      <w:r w:rsidR="0058688C">
        <w:t>final</w:t>
      </w:r>
      <w:r>
        <w:t>(i)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r>
        <w:t>{{ users[0].attorney }}</w:t>
      </w:r>
    </w:p>
    <w:p w14:paraId="2DEE34A7" w14:textId="44210C97" w:rsidR="00C364AA" w:rsidRDefault="00C364AA" w:rsidP="00C364AA">
      <w:pPr>
        <w:keepNext/>
        <w:keepLines/>
        <w:contextualSpacing/>
      </w:pPr>
      <w:r>
        <w:t>{{ users[0].attorney.organization }}</w:t>
      </w:r>
    </w:p>
    <w:p w14:paraId="42ECDE6A" w14:textId="17240004" w:rsidR="00C364AA" w:rsidRDefault="00C364AA" w:rsidP="00C364AA">
      <w:pPr>
        <w:keepNext/>
        <w:keepLines/>
        <w:contextualSpacing/>
      </w:pPr>
      <w:r>
        <w:t>{{ users[0].attorney.address.block() }}</w:t>
      </w:r>
    </w:p>
    <w:p w14:paraId="5B2163B5" w14:textId="5F9E3E13" w:rsidR="00C364AA" w:rsidRDefault="00C364AA" w:rsidP="00C364AA">
      <w:pPr>
        <w:keepNext/>
        <w:keepLines/>
        <w:contextualSpacing/>
      </w:pPr>
      <w:r>
        <w:t>{{ users[0].attorney.phone_numbers() }}</w:t>
      </w:r>
    </w:p>
    <w:p w14:paraId="54C03585" w14:textId="4A5A5517" w:rsidR="00C364AA" w:rsidRDefault="00C364AA" w:rsidP="00C364AA">
      <w:pPr>
        <w:keepNext/>
        <w:keepLines/>
        <w:contextualSpacing/>
      </w:pPr>
      <w:r>
        <w:t>{{ users[0].attorney.email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063E7BC6" w:rsidR="00CD3829" w:rsidRDefault="00CD3829" w:rsidP="00CA6F1D">
      <w:pPr>
        <w:pStyle w:val="Heading2"/>
      </w:pPr>
      <w:r>
        <w:lastRenderedPageBreak/>
        <w:t xml:space="preserve">Signature of </w:t>
      </w:r>
      <w:r w:rsidR="00E10D37">
        <w:t>T</w:t>
      </w:r>
      <w:r>
        <w: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pectfully submitted,</w:t>
      </w:r>
    </w:p>
    <w:p w14:paraId="65747147" w14:textId="4DDF1FB0"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users[0].signature_if_</w:t>
      </w:r>
      <w:r w:rsidR="001858D0">
        <w:t>final</w:t>
      </w:r>
      <w:r w:rsidRPr="006A262C">
        <w:t>(i)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r w:rsidRPr="006A262C">
        <w:t>{{ users[0].name.full()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r w:rsidRPr="006A262C">
        <w:t>{{ users[0].address.</w:t>
      </w:r>
      <w:r w:rsidR="007B0700" w:rsidRPr="006A262C">
        <w:t>block</w:t>
      </w:r>
      <w:r w:rsidRPr="006A262C">
        <w:t>() }}</w:t>
      </w:r>
      <w:r w:rsidR="002630E4">
        <w:t>{% if users[0].phone_numbers()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r w:rsidRPr="006A262C">
        <w:t>{{ users[0].phone_number</w:t>
      </w:r>
      <w:r w:rsidR="007B0700" w:rsidRPr="006A262C">
        <w:t>s()</w:t>
      </w:r>
      <w:r w:rsidRPr="006A262C">
        <w:t xml:space="preserve"> }}</w:t>
      </w:r>
      <w:r w:rsidR="002630E4">
        <w:t>{% endif %}</w:t>
      </w:r>
      <w:r w:rsidRPr="006A262C">
        <w:br/>
        <w:t>{{ users[0].email }}</w:t>
      </w:r>
    </w:p>
    <w:p w14:paraId="7DA12217" w14:textId="6D72B23F" w:rsidR="00E10D37" w:rsidRDefault="00E10D37" w:rsidP="00E10D37">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39AAE911" w:rsidR="006A262C" w:rsidRDefault="006A262C" w:rsidP="00CA6F1D">
      <w:pPr>
        <w:pStyle w:val="Heading2"/>
      </w:pPr>
      <w:r>
        <w:t xml:space="preserve">Tenant’s </w:t>
      </w:r>
      <w:r w:rsidR="00E10D37">
        <w:t>V</w:t>
      </w:r>
      <w:r>
        <w:t>erification</w:t>
      </w:r>
    </w:p>
    <w:p w14:paraId="34723656" w14:textId="3F7548CC" w:rsidR="00136A8F" w:rsidRDefault="00136A8F" w:rsidP="009077E4">
      <w:pPr>
        <w:keepNext/>
        <w:keepLines/>
        <w:spacing w:line="300" w:lineRule="auto"/>
      </w:pPr>
      <w:r>
        <w:t xml:space="preserve">I, </w:t>
      </w:r>
      <w:r w:rsidR="00C61469">
        <w:t>{{ users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712260F4"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r w:rsidRPr="006A262C">
        <w:t xml:space="preserve">{{ </w:t>
      </w:r>
      <w:r w:rsidR="008625A7">
        <w:t xml:space="preserve">"" </w:t>
      </w:r>
      <w:r w:rsidR="002C3FFB">
        <w:t xml:space="preserve">if </w:t>
      </w:r>
      <w:r w:rsidR="008625A7" w:rsidRPr="00C364AA">
        <w:t>person_answering == "attorney"</w:t>
      </w:r>
      <w:r w:rsidR="008625A7">
        <w:t xml:space="preserve"> </w:t>
      </w:r>
      <w:r w:rsidR="008625A7" w:rsidRPr="00396D39">
        <w:rPr>
          <w:rFonts w:asciiTheme="minorHAnsi" w:hAnsiTheme="minorHAnsi" w:cstheme="minorHAnsi"/>
        </w:rPr>
        <w:t xml:space="preserve">and representation_type == </w:t>
      </w:r>
      <w:r w:rsidR="008625A7" w:rsidRPr="008625A7">
        <w:rPr>
          <w:rFonts w:asciiTheme="minorHAnsi" w:hAnsiTheme="minorHAnsi" w:cstheme="minorHAnsi"/>
        </w:rPr>
        <w:t>"entering_appearance"</w:t>
      </w:r>
      <w:r w:rsidR="002C3FFB">
        <w:t xml:space="preserve"> else </w:t>
      </w:r>
      <w:r w:rsidR="008625A7" w:rsidRPr="006A262C">
        <w:t>users[0].signature_if_</w:t>
      </w:r>
      <w:r w:rsidR="008625A7">
        <w:t>final</w:t>
      </w:r>
      <w:r w:rsidR="008625A7" w:rsidRPr="006A262C">
        <w:t>(i)</w:t>
      </w:r>
      <w:r w:rsidR="00785BDB">
        <w:t xml:space="preserve"> </w:t>
      </w:r>
      <w:r w:rsidRPr="006A262C">
        <w:t>}}</w:t>
      </w:r>
      <w:r w:rsidRPr="006A262C">
        <w:br/>
      </w:r>
      <w:r>
        <w:rPr>
          <w:i/>
          <w:iCs/>
        </w:rPr>
        <w:t>Signature of tenant</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A61" w14:textId="683CE433" w:rsidR="006A262C" w:rsidRDefault="006A262C">
    <w:pPr>
      <w:pStyle w:val="Footer"/>
      <w:jc w:val="right"/>
    </w:pPr>
  </w:p>
  <w:p w14:paraId="618176C3" w14:textId="7C9234A3" w:rsidR="006A262C" w:rsidRPr="005A0DDF" w:rsidRDefault="00616AC6">
    <w:pPr>
      <w:pStyle w:val="Footer"/>
      <w:rPr>
        <w:rFonts w:asciiTheme="minorHAnsi" w:hAnsiTheme="minorHAnsi" w:cstheme="minorHAnsi"/>
        <w:b/>
      </w:rPr>
    </w:pPr>
    <w:r>
      <w:rPr>
        <w:rFonts w:asciiTheme="minorHAnsi" w:hAnsiTheme="minorHAnsi" w:cstheme="minorHAnsi"/>
        <w:b/>
      </w:rPr>
      <w:t>Get</w:t>
    </w:r>
    <w:r w:rsidR="005A0DDF" w:rsidRPr="005A0DDF">
      <w:rPr>
        <w:rFonts w:asciiTheme="minorHAnsi" w:hAnsiTheme="minorHAnsi" w:cstheme="minorHAnsi"/>
        <w:b/>
      </w:rPr>
      <w:t>UpToCode.or</w:t>
    </w:r>
    <w:r w:rsidR="00002914">
      <w:rPr>
        <w:rFonts w:asciiTheme="minorHAnsi" w:hAnsiTheme="minorHAnsi" w:cstheme="minorHAnsi"/>
        <w:b/>
      </w:rPr>
      <w:t>g</w:t>
    </w:r>
    <w:r w:rsidR="00002914">
      <w:rPr>
        <w:rFonts w:asciiTheme="minorHAnsi" w:hAnsiTheme="minorHAnsi" w:cstheme="minorHAnsi"/>
        <w:b/>
      </w:rPr>
      <w:tab/>
    </w:r>
    <w:r w:rsidR="00002914" w:rsidRPr="003C322A">
      <w:rPr>
        <w:rFonts w:asciiTheme="minorHAnsi" w:hAnsiTheme="minorHAnsi" w:cstheme="minorHAnsi"/>
      </w:rPr>
      <w:fldChar w:fldCharType="begin"/>
    </w:r>
    <w:r w:rsidR="00002914" w:rsidRPr="003C322A">
      <w:rPr>
        <w:rFonts w:asciiTheme="minorHAnsi" w:hAnsiTheme="minorHAnsi" w:cstheme="minorHAnsi"/>
      </w:rPr>
      <w:instrText xml:space="preserve"> PAGE   \* MERGEFORMAT </w:instrText>
    </w:r>
    <w:r w:rsidR="00002914" w:rsidRPr="003C322A">
      <w:rPr>
        <w:rFonts w:asciiTheme="minorHAnsi" w:hAnsiTheme="minorHAnsi" w:cstheme="minorHAnsi"/>
      </w:rPr>
      <w:fldChar w:fldCharType="separate"/>
    </w:r>
    <w:r w:rsidR="00002914">
      <w:rPr>
        <w:rFonts w:cstheme="minorHAnsi"/>
      </w:rPr>
      <w:t>1</w:t>
    </w:r>
    <w:r w:rsidR="00002914" w:rsidRPr="003C322A">
      <w:rPr>
        <w:rFonts w:asciiTheme="minorHAnsi" w:hAnsiTheme="minorHAnsi" w:cstheme="minorHAnsi"/>
        <w:noProof/>
      </w:rPr>
      <w:fldChar w:fldCharType="end"/>
    </w:r>
    <w:r w:rsidR="00002914">
      <w:rPr>
        <w:rFonts w:asciiTheme="minorHAnsi" w:hAnsiTheme="minorHAnsi" w:cstheme="minorHAnsi"/>
        <w:b/>
      </w:rPr>
      <w:tab/>
    </w:r>
    <w:r w:rsidR="005A0DDF" w:rsidRPr="00396D39">
      <w:rPr>
        <w:rFonts w:asciiTheme="minorHAnsi" w:hAnsiTheme="minorHAnsi" w:cstheme="minorHAnsi"/>
      </w:rPr>
      <w:t>{% if person_answering == "attorney" and representation_type == "ghostwriting" %}Prepared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1B01"/>
    <w:multiLevelType w:val="hybridMultilevel"/>
    <w:tmpl w:val="A0F8EA7E"/>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2"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7"/>
  </w:num>
  <w:num w:numId="5">
    <w:abstractNumId w:val="10"/>
  </w:num>
  <w:num w:numId="6">
    <w:abstractNumId w:val="4"/>
  </w:num>
  <w:num w:numId="7">
    <w:abstractNumId w:val="0"/>
  </w:num>
  <w:num w:numId="8">
    <w:abstractNumId w:val="12"/>
  </w:num>
  <w:num w:numId="9">
    <w:abstractNumId w:val="6"/>
  </w:num>
  <w:num w:numId="10">
    <w:abstractNumId w:val="9"/>
  </w:num>
  <w:num w:numId="11">
    <w:abstractNumId w:val="3"/>
  </w:num>
  <w:num w:numId="12">
    <w:abstractNumId w:val="5"/>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72FF"/>
    <w:rsid w:val="00060DCB"/>
    <w:rsid w:val="00064259"/>
    <w:rsid w:val="000735C4"/>
    <w:rsid w:val="000946AF"/>
    <w:rsid w:val="000963F7"/>
    <w:rsid w:val="00096DB5"/>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58D0"/>
    <w:rsid w:val="001862BA"/>
    <w:rsid w:val="00194310"/>
    <w:rsid w:val="001A01CA"/>
    <w:rsid w:val="001A2DB7"/>
    <w:rsid w:val="001A6744"/>
    <w:rsid w:val="001A7F8B"/>
    <w:rsid w:val="001B2972"/>
    <w:rsid w:val="001B3488"/>
    <w:rsid w:val="001B50D0"/>
    <w:rsid w:val="001C3342"/>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2FE3"/>
    <w:rsid w:val="002A5580"/>
    <w:rsid w:val="002B10CB"/>
    <w:rsid w:val="002C2AF8"/>
    <w:rsid w:val="002C3FFB"/>
    <w:rsid w:val="002C6702"/>
    <w:rsid w:val="002D0487"/>
    <w:rsid w:val="002E2004"/>
    <w:rsid w:val="002F535C"/>
    <w:rsid w:val="0031170E"/>
    <w:rsid w:val="00313CB9"/>
    <w:rsid w:val="00323CDC"/>
    <w:rsid w:val="0033454F"/>
    <w:rsid w:val="00340F94"/>
    <w:rsid w:val="00342BD9"/>
    <w:rsid w:val="003553EC"/>
    <w:rsid w:val="003751EF"/>
    <w:rsid w:val="0038111C"/>
    <w:rsid w:val="00382C19"/>
    <w:rsid w:val="003910E2"/>
    <w:rsid w:val="00396D39"/>
    <w:rsid w:val="003A1AB7"/>
    <w:rsid w:val="003B214F"/>
    <w:rsid w:val="003C1A6D"/>
    <w:rsid w:val="003C322A"/>
    <w:rsid w:val="003C444B"/>
    <w:rsid w:val="003E4736"/>
    <w:rsid w:val="003E48E6"/>
    <w:rsid w:val="0040509A"/>
    <w:rsid w:val="00414E60"/>
    <w:rsid w:val="00415795"/>
    <w:rsid w:val="00424293"/>
    <w:rsid w:val="00425288"/>
    <w:rsid w:val="00425688"/>
    <w:rsid w:val="00426A0C"/>
    <w:rsid w:val="0044527C"/>
    <w:rsid w:val="004464F3"/>
    <w:rsid w:val="004528F2"/>
    <w:rsid w:val="00452C60"/>
    <w:rsid w:val="00452D72"/>
    <w:rsid w:val="00460D47"/>
    <w:rsid w:val="00470EE8"/>
    <w:rsid w:val="00472887"/>
    <w:rsid w:val="00481E8F"/>
    <w:rsid w:val="0048301B"/>
    <w:rsid w:val="00486B7F"/>
    <w:rsid w:val="00486E44"/>
    <w:rsid w:val="00491AE4"/>
    <w:rsid w:val="00491DA6"/>
    <w:rsid w:val="00492C94"/>
    <w:rsid w:val="0049682B"/>
    <w:rsid w:val="004973A4"/>
    <w:rsid w:val="004B0F1E"/>
    <w:rsid w:val="004B6974"/>
    <w:rsid w:val="004B73CF"/>
    <w:rsid w:val="004B7AF1"/>
    <w:rsid w:val="004D422D"/>
    <w:rsid w:val="004E0E58"/>
    <w:rsid w:val="004E7A86"/>
    <w:rsid w:val="004F2E0A"/>
    <w:rsid w:val="00513949"/>
    <w:rsid w:val="00523862"/>
    <w:rsid w:val="005246FE"/>
    <w:rsid w:val="005254F7"/>
    <w:rsid w:val="005272D6"/>
    <w:rsid w:val="00547E3E"/>
    <w:rsid w:val="00551FA0"/>
    <w:rsid w:val="0056760E"/>
    <w:rsid w:val="00571A6E"/>
    <w:rsid w:val="0057478E"/>
    <w:rsid w:val="0057637C"/>
    <w:rsid w:val="0058688C"/>
    <w:rsid w:val="0059115F"/>
    <w:rsid w:val="005A0DDF"/>
    <w:rsid w:val="005B460A"/>
    <w:rsid w:val="005C00A5"/>
    <w:rsid w:val="005C2D15"/>
    <w:rsid w:val="005C599F"/>
    <w:rsid w:val="005D5489"/>
    <w:rsid w:val="00603DD2"/>
    <w:rsid w:val="00616AC6"/>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5BDB"/>
    <w:rsid w:val="00787144"/>
    <w:rsid w:val="00787EB1"/>
    <w:rsid w:val="007949FD"/>
    <w:rsid w:val="00797B68"/>
    <w:rsid w:val="007A67DF"/>
    <w:rsid w:val="007B0700"/>
    <w:rsid w:val="007C4B6D"/>
    <w:rsid w:val="007C6B31"/>
    <w:rsid w:val="007C6E73"/>
    <w:rsid w:val="007D1284"/>
    <w:rsid w:val="007F1FB5"/>
    <w:rsid w:val="007F7E75"/>
    <w:rsid w:val="00805E3D"/>
    <w:rsid w:val="00812B5D"/>
    <w:rsid w:val="00826918"/>
    <w:rsid w:val="00841A75"/>
    <w:rsid w:val="00860A7F"/>
    <w:rsid w:val="0086214E"/>
    <w:rsid w:val="008625A7"/>
    <w:rsid w:val="00864EF6"/>
    <w:rsid w:val="00873F0A"/>
    <w:rsid w:val="008815EC"/>
    <w:rsid w:val="00886BD9"/>
    <w:rsid w:val="008A0198"/>
    <w:rsid w:val="008C2982"/>
    <w:rsid w:val="008C5848"/>
    <w:rsid w:val="008C6F46"/>
    <w:rsid w:val="008E086B"/>
    <w:rsid w:val="008E3AAD"/>
    <w:rsid w:val="008E7F15"/>
    <w:rsid w:val="00905FBD"/>
    <w:rsid w:val="009077E4"/>
    <w:rsid w:val="009214F4"/>
    <w:rsid w:val="009220CA"/>
    <w:rsid w:val="00934C9E"/>
    <w:rsid w:val="00955B66"/>
    <w:rsid w:val="00970591"/>
    <w:rsid w:val="0098668F"/>
    <w:rsid w:val="00990806"/>
    <w:rsid w:val="009A022E"/>
    <w:rsid w:val="009A2EE6"/>
    <w:rsid w:val="009A53C8"/>
    <w:rsid w:val="009A784A"/>
    <w:rsid w:val="009B3E40"/>
    <w:rsid w:val="009C5E26"/>
    <w:rsid w:val="009C69AC"/>
    <w:rsid w:val="009E4B6E"/>
    <w:rsid w:val="009F7907"/>
    <w:rsid w:val="00A04B5D"/>
    <w:rsid w:val="00A05070"/>
    <w:rsid w:val="00A12B61"/>
    <w:rsid w:val="00A24A2D"/>
    <w:rsid w:val="00A32B9E"/>
    <w:rsid w:val="00A4094B"/>
    <w:rsid w:val="00A51FFF"/>
    <w:rsid w:val="00A57711"/>
    <w:rsid w:val="00A6284A"/>
    <w:rsid w:val="00A66DBB"/>
    <w:rsid w:val="00A7206B"/>
    <w:rsid w:val="00A822DA"/>
    <w:rsid w:val="00AA5788"/>
    <w:rsid w:val="00AC3FC6"/>
    <w:rsid w:val="00AD1672"/>
    <w:rsid w:val="00AD30C0"/>
    <w:rsid w:val="00AD3373"/>
    <w:rsid w:val="00AE0D89"/>
    <w:rsid w:val="00AE2147"/>
    <w:rsid w:val="00AE3268"/>
    <w:rsid w:val="00AE625C"/>
    <w:rsid w:val="00AE65EB"/>
    <w:rsid w:val="00AF2184"/>
    <w:rsid w:val="00B053C3"/>
    <w:rsid w:val="00B40932"/>
    <w:rsid w:val="00B53D8C"/>
    <w:rsid w:val="00B61179"/>
    <w:rsid w:val="00B74C63"/>
    <w:rsid w:val="00B8306A"/>
    <w:rsid w:val="00B849AB"/>
    <w:rsid w:val="00B947E8"/>
    <w:rsid w:val="00BA5E0B"/>
    <w:rsid w:val="00BB46AF"/>
    <w:rsid w:val="00BC3271"/>
    <w:rsid w:val="00BD58C2"/>
    <w:rsid w:val="00BD71D6"/>
    <w:rsid w:val="00BE19CA"/>
    <w:rsid w:val="00C15BD0"/>
    <w:rsid w:val="00C24D9F"/>
    <w:rsid w:val="00C33A2E"/>
    <w:rsid w:val="00C364AA"/>
    <w:rsid w:val="00C401A8"/>
    <w:rsid w:val="00C41B97"/>
    <w:rsid w:val="00C61469"/>
    <w:rsid w:val="00C73C04"/>
    <w:rsid w:val="00C86B88"/>
    <w:rsid w:val="00C909DF"/>
    <w:rsid w:val="00C935E6"/>
    <w:rsid w:val="00CA6C9F"/>
    <w:rsid w:val="00CA6F1D"/>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A04D2"/>
    <w:rsid w:val="00DB34B4"/>
    <w:rsid w:val="00DD003D"/>
    <w:rsid w:val="00DD6F4F"/>
    <w:rsid w:val="00DE68A9"/>
    <w:rsid w:val="00DF1CCF"/>
    <w:rsid w:val="00E060E2"/>
    <w:rsid w:val="00E10D37"/>
    <w:rsid w:val="00E201D7"/>
    <w:rsid w:val="00E30AFA"/>
    <w:rsid w:val="00E634C1"/>
    <w:rsid w:val="00E64B74"/>
    <w:rsid w:val="00E70441"/>
    <w:rsid w:val="00E95A16"/>
    <w:rsid w:val="00EB2B92"/>
    <w:rsid w:val="00ED4BA3"/>
    <w:rsid w:val="00EE52E7"/>
    <w:rsid w:val="00EF010E"/>
    <w:rsid w:val="00EF1654"/>
    <w:rsid w:val="00F14190"/>
    <w:rsid w:val="00F1494C"/>
    <w:rsid w:val="00F2113A"/>
    <w:rsid w:val="00F21252"/>
    <w:rsid w:val="00F30642"/>
    <w:rsid w:val="00F3289B"/>
    <w:rsid w:val="00F3309A"/>
    <w:rsid w:val="00F378ED"/>
    <w:rsid w:val="00F40696"/>
    <w:rsid w:val="00F44ED6"/>
    <w:rsid w:val="00F50479"/>
    <w:rsid w:val="00F55558"/>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paragraph" w:styleId="Heading1">
    <w:name w:val="heading 1"/>
    <w:basedOn w:val="Normal"/>
    <w:next w:val="Normal"/>
    <w:link w:val="Heading1Char"/>
    <w:uiPriority w:val="9"/>
    <w:qFormat/>
    <w:rsid w:val="00CA6F1D"/>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outlineLvl w:val="0"/>
    </w:pPr>
    <w:rPr>
      <w:rFonts w:asciiTheme="minorHAnsi" w:hAnsiTheme="minorHAnsi" w:cstheme="minorHAnsi"/>
      <w:b/>
      <w:bCs/>
      <w:sz w:val="48"/>
      <w:szCs w:val="28"/>
    </w:rPr>
  </w:style>
  <w:style w:type="paragraph" w:styleId="Heading2">
    <w:name w:val="heading 2"/>
    <w:basedOn w:val="Complaintsubheading"/>
    <w:next w:val="Normal"/>
    <w:link w:val="Heading2Char"/>
    <w:uiPriority w:val="9"/>
    <w:unhideWhenUsed/>
    <w:qFormat/>
    <w:rsid w:val="00F1494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 w:type="character" w:customStyle="1" w:styleId="Heading1Char">
    <w:name w:val="Heading 1 Char"/>
    <w:basedOn w:val="DefaultParagraphFont"/>
    <w:link w:val="Heading1"/>
    <w:uiPriority w:val="9"/>
    <w:rsid w:val="00CA6F1D"/>
    <w:rPr>
      <w:rFonts w:eastAsia="Times New Roman" w:cstheme="minorHAnsi"/>
      <w:b/>
      <w:bCs/>
      <w:color w:val="000000"/>
      <w:sz w:val="48"/>
      <w:szCs w:val="28"/>
      <w:lang w:val="en-US"/>
    </w:rPr>
  </w:style>
  <w:style w:type="paragraph" w:styleId="Subtitle">
    <w:name w:val="Subtitle"/>
    <w:basedOn w:val="Normal"/>
    <w:next w:val="Normal"/>
    <w:link w:val="SubtitleChar"/>
    <w:uiPriority w:val="11"/>
    <w:qFormat/>
    <w:rsid w:val="00CA6F1D"/>
    <w:rPr>
      <w:rFonts w:asciiTheme="minorHAnsi" w:hAnsiTheme="minorHAnsi" w:cstheme="minorHAnsi"/>
      <w:b/>
      <w:bCs/>
    </w:rPr>
  </w:style>
  <w:style w:type="character" w:customStyle="1" w:styleId="SubtitleChar">
    <w:name w:val="Subtitle Char"/>
    <w:basedOn w:val="DefaultParagraphFont"/>
    <w:link w:val="Subtitle"/>
    <w:uiPriority w:val="11"/>
    <w:rsid w:val="00CA6F1D"/>
    <w:rPr>
      <w:rFonts w:eastAsia="Times New Roman" w:cstheme="minorHAnsi"/>
      <w:b/>
      <w:bCs/>
      <w:color w:val="000000"/>
      <w:lang w:val="en-US"/>
    </w:rPr>
  </w:style>
  <w:style w:type="character" w:customStyle="1" w:styleId="Heading2Char">
    <w:name w:val="Heading 2 Char"/>
    <w:basedOn w:val="DefaultParagraphFont"/>
    <w:link w:val="Heading2"/>
    <w:uiPriority w:val="9"/>
    <w:rsid w:val="00F1494C"/>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106">
      <w:bodyDiv w:val="1"/>
      <w:marLeft w:val="0"/>
      <w:marRight w:val="0"/>
      <w:marTop w:val="0"/>
      <w:marBottom w:val="0"/>
      <w:divBdr>
        <w:top w:val="none" w:sz="0" w:space="0" w:color="auto"/>
        <w:left w:val="none" w:sz="0" w:space="0" w:color="auto"/>
        <w:bottom w:val="none" w:sz="0" w:space="0" w:color="auto"/>
        <w:right w:val="none" w:sz="0" w:space="0" w:color="auto"/>
      </w:divBdr>
      <w:divsChild>
        <w:div w:id="1912428927">
          <w:marLeft w:val="0"/>
          <w:marRight w:val="0"/>
          <w:marTop w:val="0"/>
          <w:marBottom w:val="0"/>
          <w:divBdr>
            <w:top w:val="none" w:sz="0" w:space="0" w:color="auto"/>
            <w:left w:val="none" w:sz="0" w:space="0" w:color="auto"/>
            <w:bottom w:val="none" w:sz="0" w:space="0" w:color="auto"/>
            <w:right w:val="none" w:sz="0" w:space="0" w:color="auto"/>
          </w:divBdr>
          <w:divsChild>
            <w:div w:id="873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9D10-8CA4-495E-806B-CD09F6E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erified Complaint For Repairs and Other Relief</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d Complaint For Repairs and Other Relief</dc:title>
  <dc:subject/>
  <dc:creator/>
  <cp:keywords/>
  <dc:description/>
  <cp:lastModifiedBy>Quinten Steenhuis</cp:lastModifiedBy>
  <cp:revision>8</cp:revision>
  <dcterms:created xsi:type="dcterms:W3CDTF">2023-02-04T19:47:00Z</dcterms:created>
  <dcterms:modified xsi:type="dcterms:W3CDTF">2023-02-26T01:52:00Z</dcterms:modified>
</cp:coreProperties>
</file>